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2BCDD" w14:textId="710EC8D0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7F07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7B61B8"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  <w:r w:rsidR="007F07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B61B8" w:rsidRPr="007B61B8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14:paraId="4B8434B0" w14:textId="3D349B21" w:rsid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4ED9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5F3AD4F6" w14:textId="77777777" w:rsidR="007F07DA" w:rsidRPr="007B61B8" w:rsidRDefault="007F07D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14:paraId="23F30675" w14:textId="4EB8A74E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 xml:space="preserve">альної середньої освіти </w:t>
      </w:r>
      <w:r w:rsidR="00865785" w:rsidRPr="00865785">
        <w:rPr>
          <w:rFonts w:ascii="Times New Roman" w:eastAsia="Calibri" w:hAnsi="Times New Roman" w:cs="Times New Roman"/>
          <w:sz w:val="28"/>
          <w:szCs w:val="28"/>
          <w:lang w:val="uk-UA"/>
        </w:rPr>
        <w:t>з числа дітей-сиріт, дітей, позбавлених батьківського піклуван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</w:t>
      </w:r>
      <w:r w:rsidR="00334E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у навчанні (за результатами І</w:t>
      </w:r>
      <w:r w:rsidR="007426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4ED9">
        <w:rPr>
          <w:rFonts w:ascii="Times New Roman" w:hAnsi="Times New Roman" w:cs="Times New Roman"/>
          <w:sz w:val="28"/>
          <w:szCs w:val="28"/>
          <w:lang w:val="uk-UA"/>
        </w:rPr>
        <w:t xml:space="preserve"> семестру 2025-2026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)</w:t>
      </w:r>
    </w:p>
    <w:tbl>
      <w:tblPr>
        <w:tblStyle w:val="a3"/>
        <w:tblpPr w:leftFromText="180" w:rightFromText="180" w:vertAnchor="text" w:horzAnchor="margin" w:tblpX="-318" w:tblpY="166"/>
        <w:tblW w:w="10330" w:type="dxa"/>
        <w:tblLayout w:type="fixed"/>
        <w:tblLook w:val="04A0" w:firstRow="1" w:lastRow="0" w:firstColumn="1" w:lastColumn="0" w:noHBand="0" w:noVBand="1"/>
      </w:tblPr>
      <w:tblGrid>
        <w:gridCol w:w="818"/>
        <w:gridCol w:w="2307"/>
        <w:gridCol w:w="1419"/>
        <w:gridCol w:w="3089"/>
        <w:gridCol w:w="1278"/>
        <w:gridCol w:w="1419"/>
      </w:tblGrid>
      <w:tr w:rsidR="002E5F8B" w:rsidRPr="009628E8" w14:paraId="3E0FCE09" w14:textId="77777777" w:rsidTr="00967AEA">
        <w:trPr>
          <w:trHeight w:val="1714"/>
        </w:trPr>
        <w:tc>
          <w:tcPr>
            <w:tcW w:w="818" w:type="dxa"/>
            <w:vAlign w:val="center"/>
            <w:hideMark/>
          </w:tcPr>
          <w:p w14:paraId="65E23C73" w14:textId="6F08D5E1" w:rsidR="00395AA5" w:rsidRPr="009628E8" w:rsidRDefault="00395AA5" w:rsidP="00064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</w:t>
            </w:r>
            <w:r w:rsidR="007F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  <w:tc>
          <w:tcPr>
            <w:tcW w:w="2307" w:type="dxa"/>
            <w:hideMark/>
          </w:tcPr>
          <w:p w14:paraId="3335E643" w14:textId="72D144A2" w:rsidR="00395AA5" w:rsidRPr="009628E8" w:rsidRDefault="007F07DA" w:rsidP="00337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ізвище, ім’я, </w:t>
            </w:r>
            <w:r w:rsidR="00395AA5"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 батькові дитини</w:t>
            </w:r>
          </w:p>
        </w:tc>
        <w:tc>
          <w:tcPr>
            <w:tcW w:w="1419" w:type="dxa"/>
            <w:hideMark/>
          </w:tcPr>
          <w:p w14:paraId="35CF740E" w14:textId="4FC6DC54" w:rsidR="00395AA5" w:rsidRPr="009628E8" w:rsidRDefault="00395AA5" w:rsidP="00337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ата </w:t>
            </w:r>
            <w:proofErr w:type="spellStart"/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роджен</w:t>
            </w:r>
            <w:proofErr w:type="spellEnd"/>
            <w:r w:rsidR="0006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3089" w:type="dxa"/>
            <w:hideMark/>
          </w:tcPr>
          <w:p w14:paraId="72A3FD26" w14:textId="77777777" w:rsidR="00395AA5" w:rsidRPr="009628E8" w:rsidRDefault="00395AA5" w:rsidP="00337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278" w:type="dxa"/>
            <w:hideMark/>
          </w:tcPr>
          <w:p w14:paraId="18338043" w14:textId="77777777" w:rsidR="00395AA5" w:rsidRPr="009628E8" w:rsidRDefault="00395AA5" w:rsidP="00337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419" w:type="dxa"/>
          </w:tcPr>
          <w:p w14:paraId="0ACC3BB9" w14:textId="77777777" w:rsidR="00395AA5" w:rsidRPr="009628E8" w:rsidRDefault="00395AA5" w:rsidP="00337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5E841DD7" w:rsidR="00395AA5" w:rsidRPr="009628E8" w:rsidRDefault="007F07DA" w:rsidP="00337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D6177F" w:rsidRPr="009628E8" w14:paraId="33278FA9" w14:textId="77777777" w:rsidTr="00784901">
        <w:trPr>
          <w:trHeight w:val="803"/>
        </w:trPr>
        <w:tc>
          <w:tcPr>
            <w:tcW w:w="818" w:type="dxa"/>
            <w:vAlign w:val="center"/>
          </w:tcPr>
          <w:p w14:paraId="3802C8BB" w14:textId="77777777" w:rsidR="00D6177F" w:rsidRPr="009628E8" w:rsidRDefault="00D617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F7AAE18" w14:textId="77777777" w:rsidR="00D6177F" w:rsidRDefault="00D617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м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DDB7DE1" w14:textId="0075AFD4" w:rsidR="00D6177F" w:rsidRPr="00437CA1" w:rsidRDefault="00D617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а Олександрівна </w:t>
            </w:r>
          </w:p>
        </w:tc>
        <w:tc>
          <w:tcPr>
            <w:tcW w:w="1419" w:type="dxa"/>
          </w:tcPr>
          <w:p w14:paraId="487919AC" w14:textId="3DE71B14" w:rsidR="00D6177F" w:rsidRPr="00437CA1" w:rsidRDefault="00D617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6</w:t>
            </w:r>
          </w:p>
        </w:tc>
        <w:tc>
          <w:tcPr>
            <w:tcW w:w="3089" w:type="dxa"/>
          </w:tcPr>
          <w:p w14:paraId="68DABBC4" w14:textId="28192F8E" w:rsidR="00D6177F" w:rsidRPr="00437CA1" w:rsidRDefault="00D617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5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А клас </w:t>
            </w:r>
          </w:p>
        </w:tc>
        <w:tc>
          <w:tcPr>
            <w:tcW w:w="1278" w:type="dxa"/>
          </w:tcPr>
          <w:p w14:paraId="2A6237B4" w14:textId="25F0AD87" w:rsidR="00D6177F" w:rsidRPr="00437CA1" w:rsidRDefault="00D617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14FFC4A4" w14:textId="21ECE1A3" w:rsidR="00D6177F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="00D6177F"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74267F" w:rsidRPr="0074267F" w14:paraId="7AB9FA46" w14:textId="77777777" w:rsidTr="00784901">
        <w:trPr>
          <w:trHeight w:val="829"/>
        </w:trPr>
        <w:tc>
          <w:tcPr>
            <w:tcW w:w="818" w:type="dxa"/>
            <w:vAlign w:val="center"/>
          </w:tcPr>
          <w:p w14:paraId="537DA9EC" w14:textId="77777777" w:rsidR="0074267F" w:rsidRPr="009628E8" w:rsidRDefault="007426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215C076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лу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EC9A07" w14:textId="778565DA" w:rsidR="0074267F" w:rsidRPr="00437CA1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оліна Сергіївна </w:t>
            </w:r>
          </w:p>
        </w:tc>
        <w:tc>
          <w:tcPr>
            <w:tcW w:w="1419" w:type="dxa"/>
          </w:tcPr>
          <w:p w14:paraId="0DDDC97A" w14:textId="53A1471E" w:rsidR="0074267F" w:rsidRPr="00437CA1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3089" w:type="dxa"/>
          </w:tcPr>
          <w:p w14:paraId="1086F303" w14:textId="346694F4" w:rsidR="0074267F" w:rsidRPr="00437CA1" w:rsidRDefault="007426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Чернігівської міської ради, 3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8" w:type="dxa"/>
          </w:tcPr>
          <w:p w14:paraId="24257B94" w14:textId="0EA8D929" w:rsidR="0074267F" w:rsidRPr="00437CA1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4D02AD2A" w14:textId="1C852A4F" w:rsidR="0074267F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73F16" w:rsidRPr="009628E8" w14:paraId="54131AD9" w14:textId="77777777" w:rsidTr="00784901">
        <w:trPr>
          <w:trHeight w:val="827"/>
        </w:trPr>
        <w:tc>
          <w:tcPr>
            <w:tcW w:w="818" w:type="dxa"/>
            <w:vAlign w:val="center"/>
          </w:tcPr>
          <w:p w14:paraId="64F5E444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A4AFA38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іна </w:t>
            </w:r>
          </w:p>
          <w:p w14:paraId="4842EC07" w14:textId="196DFC8E" w:rsidR="00573F16" w:rsidRPr="00437CA1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Сергіївна</w:t>
            </w:r>
          </w:p>
        </w:tc>
        <w:tc>
          <w:tcPr>
            <w:tcW w:w="1419" w:type="dxa"/>
          </w:tcPr>
          <w:p w14:paraId="4A65B4E4" w14:textId="2B7E8EA2" w:rsidR="00573F16" w:rsidRPr="00437CA1" w:rsidRDefault="00573F16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1</w:t>
            </w:r>
          </w:p>
        </w:tc>
        <w:tc>
          <w:tcPr>
            <w:tcW w:w="3089" w:type="dxa"/>
          </w:tcPr>
          <w:p w14:paraId="3AD95B55" w14:textId="11F75DF0" w:rsidR="00573F16" w:rsidRPr="00437CA1" w:rsidRDefault="00573F16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8" w:type="dxa"/>
          </w:tcPr>
          <w:p w14:paraId="3F9190D0" w14:textId="68760364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4E6D5999" w14:textId="39B9DD04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74267F" w:rsidRPr="0074267F" w14:paraId="73677A6E" w14:textId="77777777" w:rsidTr="00784901">
        <w:trPr>
          <w:trHeight w:val="852"/>
        </w:trPr>
        <w:tc>
          <w:tcPr>
            <w:tcW w:w="818" w:type="dxa"/>
            <w:vAlign w:val="center"/>
          </w:tcPr>
          <w:p w14:paraId="6A7781C3" w14:textId="77777777" w:rsidR="0074267F" w:rsidRPr="009628E8" w:rsidRDefault="007426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05BA076F" w14:textId="4C1B0D20" w:rsidR="0074267F" w:rsidRPr="00437CA1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ій Сергійович </w:t>
            </w:r>
          </w:p>
        </w:tc>
        <w:tc>
          <w:tcPr>
            <w:tcW w:w="1419" w:type="dxa"/>
          </w:tcPr>
          <w:p w14:paraId="4CBBEEE3" w14:textId="348D2150" w:rsidR="0074267F" w:rsidRPr="00437CA1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4</w:t>
            </w:r>
          </w:p>
        </w:tc>
        <w:tc>
          <w:tcPr>
            <w:tcW w:w="3089" w:type="dxa"/>
          </w:tcPr>
          <w:p w14:paraId="60C851D4" w14:textId="4A5C53B9" w:rsidR="0074267F" w:rsidRPr="00437CA1" w:rsidRDefault="007426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Чернігівської міської ради, 5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7FF82A46" w14:textId="48BC02DF" w:rsidR="0074267F" w:rsidRPr="00437CA1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6E7AADB9" w14:textId="3BB4DC23" w:rsidR="0074267F" w:rsidRPr="0054482F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73F16" w:rsidRPr="009628E8" w14:paraId="45A419E0" w14:textId="77777777" w:rsidTr="00784901">
        <w:trPr>
          <w:trHeight w:val="830"/>
        </w:trPr>
        <w:tc>
          <w:tcPr>
            <w:tcW w:w="818" w:type="dxa"/>
            <w:vAlign w:val="center"/>
          </w:tcPr>
          <w:p w14:paraId="02946201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1806DC6" w14:textId="44D36415" w:rsidR="00573F16" w:rsidRPr="00437CA1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й Станіславович</w:t>
            </w:r>
          </w:p>
        </w:tc>
        <w:tc>
          <w:tcPr>
            <w:tcW w:w="1419" w:type="dxa"/>
          </w:tcPr>
          <w:p w14:paraId="06FFFB42" w14:textId="1B21B08C" w:rsidR="00573F16" w:rsidRPr="00437CA1" w:rsidRDefault="00573F16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6</w:t>
            </w:r>
          </w:p>
        </w:tc>
        <w:tc>
          <w:tcPr>
            <w:tcW w:w="3089" w:type="dxa"/>
          </w:tcPr>
          <w:p w14:paraId="2556D18B" w14:textId="57DA9A87" w:rsidR="00573F16" w:rsidRPr="00437CA1" w:rsidRDefault="00573F16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ернігівської міської ради,</w:t>
            </w:r>
            <w:r w:rsidR="00EC3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0EB18EAD" w14:textId="746D2550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4CBB39C5" w14:textId="5C9755BE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9628E8" w14:paraId="35E63D5F" w14:textId="77777777" w:rsidTr="00784901">
        <w:trPr>
          <w:trHeight w:val="857"/>
        </w:trPr>
        <w:tc>
          <w:tcPr>
            <w:tcW w:w="818" w:type="dxa"/>
            <w:vAlign w:val="center"/>
          </w:tcPr>
          <w:p w14:paraId="16AD8524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9D980DC" w14:textId="7CB36333" w:rsidR="00573F16" w:rsidRPr="00437CA1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ько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на</w:t>
            </w:r>
          </w:p>
        </w:tc>
        <w:tc>
          <w:tcPr>
            <w:tcW w:w="1419" w:type="dxa"/>
          </w:tcPr>
          <w:p w14:paraId="4831360A" w14:textId="32B0373C" w:rsidR="00573F16" w:rsidRPr="00437CA1" w:rsidRDefault="00573F16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2</w:t>
            </w:r>
          </w:p>
        </w:tc>
        <w:tc>
          <w:tcPr>
            <w:tcW w:w="3089" w:type="dxa"/>
          </w:tcPr>
          <w:p w14:paraId="22F2E75D" w14:textId="220CAEE3" w:rsidR="00573F16" w:rsidRPr="00437CA1" w:rsidRDefault="00573F16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5BA2AA6F" w14:textId="1E0B87DB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0A714164" w14:textId="76E9092C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74267F" w:rsidRPr="0074267F" w14:paraId="7B9D0FB4" w14:textId="77777777" w:rsidTr="00784901">
        <w:trPr>
          <w:trHeight w:val="830"/>
        </w:trPr>
        <w:tc>
          <w:tcPr>
            <w:tcW w:w="818" w:type="dxa"/>
            <w:vAlign w:val="center"/>
          </w:tcPr>
          <w:p w14:paraId="37F077B9" w14:textId="77777777" w:rsidR="0074267F" w:rsidRPr="009628E8" w:rsidRDefault="007426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80257E5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</w:t>
            </w:r>
            <w:proofErr w:type="spellEnd"/>
          </w:p>
          <w:p w14:paraId="1F2DB58C" w14:textId="378B8B22" w:rsidR="0074267F" w:rsidRPr="00437CA1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</w:tcPr>
          <w:p w14:paraId="379A7E52" w14:textId="3729453D" w:rsidR="0074267F" w:rsidRPr="00437CA1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16</w:t>
            </w:r>
          </w:p>
        </w:tc>
        <w:tc>
          <w:tcPr>
            <w:tcW w:w="3089" w:type="dxa"/>
          </w:tcPr>
          <w:p w14:paraId="3CECEE0D" w14:textId="69C642A6" w:rsidR="0074267F" w:rsidRPr="00437CA1" w:rsidRDefault="007426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 Чернігівської міської ради, 3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68752F87" w14:textId="1870A7C9" w:rsidR="0074267F" w:rsidRPr="00437CA1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C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72AD40D5" w14:textId="246DF07A" w:rsidR="0074267F" w:rsidRPr="0054482F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74267F" w:rsidRPr="0074267F" w14:paraId="775F893B" w14:textId="77777777" w:rsidTr="00784901">
        <w:trPr>
          <w:trHeight w:val="772"/>
        </w:trPr>
        <w:tc>
          <w:tcPr>
            <w:tcW w:w="818" w:type="dxa"/>
            <w:vAlign w:val="center"/>
          </w:tcPr>
          <w:p w14:paraId="567B774B" w14:textId="77777777" w:rsidR="0074267F" w:rsidRPr="009628E8" w:rsidRDefault="007426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28D26AC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</w:t>
            </w:r>
            <w:proofErr w:type="spellEnd"/>
          </w:p>
          <w:p w14:paraId="599C656A" w14:textId="70416727" w:rsidR="0074267F" w:rsidRPr="00437CA1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ган</w:t>
            </w:r>
            <w:proofErr w:type="spellEnd"/>
          </w:p>
        </w:tc>
        <w:tc>
          <w:tcPr>
            <w:tcW w:w="1419" w:type="dxa"/>
          </w:tcPr>
          <w:p w14:paraId="5FEB864C" w14:textId="59931F57" w:rsidR="0074267F" w:rsidRPr="00437CA1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7</w:t>
            </w:r>
          </w:p>
        </w:tc>
        <w:tc>
          <w:tcPr>
            <w:tcW w:w="3089" w:type="dxa"/>
          </w:tcPr>
          <w:p w14:paraId="698BF5F0" w14:textId="043864CD" w:rsidR="0074267F" w:rsidRPr="00437CA1" w:rsidRDefault="007426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 Чернігівської міської ради, 3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3966DA58" w14:textId="34E178C7" w:rsidR="0074267F" w:rsidRPr="00437CA1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4C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39D339DC" w14:textId="28AF2FEB" w:rsidR="0074267F" w:rsidRPr="0054482F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</w:t>
            </w: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73F16" w:rsidRPr="009628E8" w14:paraId="1B4CB6E7" w14:textId="77777777" w:rsidTr="00784901">
        <w:trPr>
          <w:trHeight w:val="841"/>
        </w:trPr>
        <w:tc>
          <w:tcPr>
            <w:tcW w:w="818" w:type="dxa"/>
            <w:vAlign w:val="center"/>
          </w:tcPr>
          <w:p w14:paraId="6681A357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6641FC4" w14:textId="181F3D87" w:rsidR="00573F16" w:rsidRPr="00437CA1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еп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 Станіславівна</w:t>
            </w:r>
          </w:p>
        </w:tc>
        <w:tc>
          <w:tcPr>
            <w:tcW w:w="1419" w:type="dxa"/>
          </w:tcPr>
          <w:p w14:paraId="1A236FE8" w14:textId="39BC4CA6" w:rsidR="00573F16" w:rsidRPr="00437CA1" w:rsidRDefault="00573F16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4</w:t>
            </w:r>
          </w:p>
        </w:tc>
        <w:tc>
          <w:tcPr>
            <w:tcW w:w="3089" w:type="dxa"/>
          </w:tcPr>
          <w:p w14:paraId="5C88D89E" w14:textId="4FFB6EE0" w:rsidR="00573F16" w:rsidRPr="00437CA1" w:rsidRDefault="00573F16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Чернігівської міської ради, 6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08EB0E3A" w14:textId="05A786C8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3C8D7EF8" w14:textId="7925CEC5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573F16" w:rsidRPr="009628E8" w14:paraId="2488F644" w14:textId="77777777" w:rsidTr="00784901">
        <w:trPr>
          <w:trHeight w:val="854"/>
        </w:trPr>
        <w:tc>
          <w:tcPr>
            <w:tcW w:w="818" w:type="dxa"/>
            <w:vAlign w:val="center"/>
          </w:tcPr>
          <w:p w14:paraId="5C6EF944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85D90B4" w14:textId="01882F5A" w:rsidR="00573F16" w:rsidRPr="00437CA1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ая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а Владиславівна</w:t>
            </w:r>
          </w:p>
        </w:tc>
        <w:tc>
          <w:tcPr>
            <w:tcW w:w="1419" w:type="dxa"/>
          </w:tcPr>
          <w:p w14:paraId="28850B8E" w14:textId="451B011A" w:rsidR="00573F16" w:rsidRPr="00437CA1" w:rsidRDefault="00573F16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4</w:t>
            </w:r>
          </w:p>
        </w:tc>
        <w:tc>
          <w:tcPr>
            <w:tcW w:w="3089" w:type="dxa"/>
          </w:tcPr>
          <w:p w14:paraId="131908FA" w14:textId="7BD97A29" w:rsidR="00573F16" w:rsidRPr="00437CA1" w:rsidRDefault="00573F16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8" w:type="dxa"/>
          </w:tcPr>
          <w:p w14:paraId="427A0FC0" w14:textId="3D736035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9" w:type="dxa"/>
          </w:tcPr>
          <w:p w14:paraId="5FBB03AD" w14:textId="7F343385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48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2,00</w:t>
            </w:r>
          </w:p>
        </w:tc>
      </w:tr>
      <w:tr w:rsidR="0015129D" w:rsidRPr="0015129D" w14:paraId="4AD7DD4B" w14:textId="77777777" w:rsidTr="00784901">
        <w:trPr>
          <w:trHeight w:val="837"/>
        </w:trPr>
        <w:tc>
          <w:tcPr>
            <w:tcW w:w="818" w:type="dxa"/>
            <w:vAlign w:val="center"/>
          </w:tcPr>
          <w:p w14:paraId="5449F903" w14:textId="77777777" w:rsidR="0015129D" w:rsidRPr="009628E8" w:rsidRDefault="0015129D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374292A" w14:textId="77777777" w:rsidR="0015129D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бля</w:t>
            </w:r>
            <w:proofErr w:type="spellEnd"/>
          </w:p>
          <w:p w14:paraId="2B718AEC" w14:textId="77777777" w:rsidR="0015129D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  <w:p w14:paraId="34E2BEB5" w14:textId="0848748B" w:rsidR="0015129D" w:rsidRPr="00437CA1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ович</w:t>
            </w:r>
          </w:p>
        </w:tc>
        <w:tc>
          <w:tcPr>
            <w:tcW w:w="1419" w:type="dxa"/>
          </w:tcPr>
          <w:p w14:paraId="79BAFEB1" w14:textId="65E22B39" w:rsidR="0015129D" w:rsidRPr="00437CA1" w:rsidRDefault="008449B6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</w:t>
            </w:r>
            <w:r w:rsidR="0074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89" w:type="dxa"/>
          </w:tcPr>
          <w:p w14:paraId="15C9BD72" w14:textId="13FB4D12" w:rsidR="0015129D" w:rsidRPr="00437CA1" w:rsidRDefault="0015129D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 Чернігівської міської ради, 5-Г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77757CAD" w14:textId="5D71AD5F" w:rsidR="0015129D" w:rsidRPr="00437CA1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6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13CF6E0" w14:textId="6D14EC80" w:rsidR="0015129D" w:rsidRPr="00437CA1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74267F" w:rsidRPr="0015129D" w14:paraId="09FE2732" w14:textId="77777777" w:rsidTr="00784901">
        <w:trPr>
          <w:trHeight w:val="850"/>
        </w:trPr>
        <w:tc>
          <w:tcPr>
            <w:tcW w:w="818" w:type="dxa"/>
            <w:vAlign w:val="center"/>
          </w:tcPr>
          <w:p w14:paraId="747D301C" w14:textId="77777777" w:rsidR="0074267F" w:rsidRPr="009628E8" w:rsidRDefault="007426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6325C30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</w:t>
            </w:r>
          </w:p>
          <w:p w14:paraId="01ABA5FA" w14:textId="67A04524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1419" w:type="dxa"/>
          </w:tcPr>
          <w:p w14:paraId="310B086A" w14:textId="30A10C64" w:rsidR="0074267F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2</w:t>
            </w:r>
          </w:p>
        </w:tc>
        <w:tc>
          <w:tcPr>
            <w:tcW w:w="3089" w:type="dxa"/>
          </w:tcPr>
          <w:p w14:paraId="0F4EA4E1" w14:textId="593C016B" w:rsidR="0074267F" w:rsidRPr="00437CA1" w:rsidRDefault="007426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5717F21A" w14:textId="327BE48C" w:rsidR="0074267F" w:rsidRPr="00C906D7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6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CAFA949" w14:textId="55FB9FC9" w:rsidR="0074267F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74267F" w:rsidRPr="0015129D" w14:paraId="193D1979" w14:textId="77777777" w:rsidTr="00784901">
        <w:trPr>
          <w:trHeight w:val="847"/>
        </w:trPr>
        <w:tc>
          <w:tcPr>
            <w:tcW w:w="818" w:type="dxa"/>
            <w:vAlign w:val="center"/>
          </w:tcPr>
          <w:p w14:paraId="6C8BBA12" w14:textId="77777777" w:rsidR="0074267F" w:rsidRPr="009628E8" w:rsidRDefault="0074267F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806EBDB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ковська</w:t>
            </w:r>
            <w:proofErr w:type="spellEnd"/>
          </w:p>
          <w:p w14:paraId="476E2AD1" w14:textId="0A8958D6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1419" w:type="dxa"/>
          </w:tcPr>
          <w:p w14:paraId="686D770E" w14:textId="19C780E6" w:rsidR="0074267F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11</w:t>
            </w:r>
          </w:p>
        </w:tc>
        <w:tc>
          <w:tcPr>
            <w:tcW w:w="3089" w:type="dxa"/>
          </w:tcPr>
          <w:p w14:paraId="4A7D39D7" w14:textId="7E911BD6" w:rsidR="0074267F" w:rsidRPr="00437CA1" w:rsidRDefault="0074267F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 Чернігівської міської ради, 9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4120BA35" w14:textId="08716A1D" w:rsidR="0074267F" w:rsidRPr="00C906D7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6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1F945993" w14:textId="02007FA1" w:rsidR="0074267F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15129D" w14:paraId="6C6A79A1" w14:textId="77777777" w:rsidTr="00784901">
        <w:trPr>
          <w:trHeight w:val="845"/>
        </w:trPr>
        <w:tc>
          <w:tcPr>
            <w:tcW w:w="818" w:type="dxa"/>
            <w:vAlign w:val="center"/>
          </w:tcPr>
          <w:p w14:paraId="3530EAB6" w14:textId="219D7B9F" w:rsidR="0015129D" w:rsidRPr="009628E8" w:rsidRDefault="0015129D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30A91FB6" w14:textId="608D31DC" w:rsidR="0015129D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и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Миколаївна</w:t>
            </w:r>
          </w:p>
        </w:tc>
        <w:tc>
          <w:tcPr>
            <w:tcW w:w="1419" w:type="dxa"/>
          </w:tcPr>
          <w:p w14:paraId="6332498E" w14:textId="680106DC" w:rsidR="0015129D" w:rsidRPr="00437CA1" w:rsidRDefault="0015129D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6</w:t>
            </w:r>
          </w:p>
        </w:tc>
        <w:tc>
          <w:tcPr>
            <w:tcW w:w="3089" w:type="dxa"/>
          </w:tcPr>
          <w:p w14:paraId="1B3CAE85" w14:textId="0239A0AD" w:rsidR="0015129D" w:rsidRPr="00437CA1" w:rsidRDefault="0015129D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01FFE74E" w14:textId="2F8325CF" w:rsidR="0015129D" w:rsidRPr="00C906D7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51595DA6" w14:textId="554E5069" w:rsidR="0015129D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15129D" w14:paraId="5690214B" w14:textId="77777777" w:rsidTr="00784901">
        <w:trPr>
          <w:trHeight w:val="842"/>
        </w:trPr>
        <w:tc>
          <w:tcPr>
            <w:tcW w:w="818" w:type="dxa"/>
            <w:vAlign w:val="center"/>
          </w:tcPr>
          <w:p w14:paraId="24EC3F2F" w14:textId="77777777" w:rsidR="0015129D" w:rsidRPr="009628E8" w:rsidRDefault="0015129D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FA2EC14" w14:textId="77777777" w:rsidR="0015129D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но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40B1AA" w14:textId="18479A0D" w:rsidR="0015129D" w:rsidRPr="00437CA1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 Олександрович</w:t>
            </w:r>
          </w:p>
        </w:tc>
        <w:tc>
          <w:tcPr>
            <w:tcW w:w="1419" w:type="dxa"/>
          </w:tcPr>
          <w:p w14:paraId="4AEC7417" w14:textId="0DEDB5F3" w:rsidR="0015129D" w:rsidRPr="00437CA1" w:rsidRDefault="0015129D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0</w:t>
            </w:r>
          </w:p>
        </w:tc>
        <w:tc>
          <w:tcPr>
            <w:tcW w:w="3089" w:type="dxa"/>
          </w:tcPr>
          <w:p w14:paraId="6C2E6C12" w14:textId="2490F033" w:rsidR="0015129D" w:rsidRPr="00437CA1" w:rsidRDefault="0015129D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8" w:type="dxa"/>
          </w:tcPr>
          <w:p w14:paraId="4BF4E6F3" w14:textId="3EFDEA83" w:rsidR="0015129D" w:rsidRPr="00437CA1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0D4CCE39" w14:textId="2E1A6D3F" w:rsidR="0015129D" w:rsidRPr="00453A1D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15129D" w14:paraId="1963D97B" w14:textId="77777777" w:rsidTr="00784901">
        <w:trPr>
          <w:trHeight w:val="840"/>
        </w:trPr>
        <w:tc>
          <w:tcPr>
            <w:tcW w:w="818" w:type="dxa"/>
            <w:vAlign w:val="center"/>
          </w:tcPr>
          <w:p w14:paraId="41C12B24" w14:textId="77777777" w:rsidR="0015129D" w:rsidRPr="009628E8" w:rsidRDefault="0015129D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314243B5" w14:textId="77777777" w:rsidR="0015129D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ін </w:t>
            </w:r>
          </w:p>
          <w:p w14:paraId="2AA0E782" w14:textId="562C48CD" w:rsidR="0015129D" w:rsidRPr="00437CA1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 Єгорович</w:t>
            </w:r>
          </w:p>
        </w:tc>
        <w:tc>
          <w:tcPr>
            <w:tcW w:w="1419" w:type="dxa"/>
          </w:tcPr>
          <w:p w14:paraId="79DE417C" w14:textId="7BF1B656" w:rsidR="0015129D" w:rsidRPr="00437CA1" w:rsidRDefault="0015129D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3</w:t>
            </w:r>
          </w:p>
        </w:tc>
        <w:tc>
          <w:tcPr>
            <w:tcW w:w="3089" w:type="dxa"/>
          </w:tcPr>
          <w:p w14:paraId="5E833B64" w14:textId="4245CD8F" w:rsidR="0015129D" w:rsidRPr="00437CA1" w:rsidRDefault="0015129D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8" w:type="dxa"/>
          </w:tcPr>
          <w:p w14:paraId="6B8A4337" w14:textId="3C9AA44A" w:rsidR="0015129D" w:rsidRPr="00437CA1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324197A8" w14:textId="139D845A" w:rsidR="0015129D" w:rsidRPr="00453A1D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15129D" w14:paraId="683E78BA" w14:textId="77777777" w:rsidTr="00784901">
        <w:trPr>
          <w:trHeight w:val="824"/>
        </w:trPr>
        <w:tc>
          <w:tcPr>
            <w:tcW w:w="818" w:type="dxa"/>
            <w:vAlign w:val="center"/>
          </w:tcPr>
          <w:p w14:paraId="1179DE50" w14:textId="77777777" w:rsidR="0015129D" w:rsidRPr="009628E8" w:rsidRDefault="0015129D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CEB1F87" w14:textId="77777777" w:rsidR="0015129D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</w:t>
            </w:r>
          </w:p>
          <w:p w14:paraId="0B527052" w14:textId="032545AE" w:rsidR="0015129D" w:rsidRPr="00437CA1" w:rsidRDefault="0015129D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Анатолійович</w:t>
            </w:r>
          </w:p>
        </w:tc>
        <w:tc>
          <w:tcPr>
            <w:tcW w:w="1419" w:type="dxa"/>
          </w:tcPr>
          <w:p w14:paraId="74ABA851" w14:textId="47EECA33" w:rsidR="0015129D" w:rsidRPr="00437CA1" w:rsidRDefault="0015129D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7</w:t>
            </w:r>
          </w:p>
        </w:tc>
        <w:tc>
          <w:tcPr>
            <w:tcW w:w="3089" w:type="dxa"/>
          </w:tcPr>
          <w:p w14:paraId="786523E8" w14:textId="10265127" w:rsidR="0015129D" w:rsidRPr="00437CA1" w:rsidRDefault="0015129D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Черніг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8" w:type="dxa"/>
          </w:tcPr>
          <w:p w14:paraId="5B1F7E7B" w14:textId="786678BE" w:rsidR="0015129D" w:rsidRPr="00437CA1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244109E" w14:textId="0E3305D7" w:rsidR="0015129D" w:rsidRPr="00453A1D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67ECA" w:rsidRPr="00E67ECA" w14:paraId="27B396A0" w14:textId="77777777" w:rsidTr="00784901">
        <w:trPr>
          <w:trHeight w:val="850"/>
        </w:trPr>
        <w:tc>
          <w:tcPr>
            <w:tcW w:w="818" w:type="dxa"/>
            <w:vAlign w:val="center"/>
          </w:tcPr>
          <w:p w14:paraId="52D6BA1F" w14:textId="77777777" w:rsidR="00E67ECA" w:rsidRPr="009628E8" w:rsidRDefault="00E67ECA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3359FED" w14:textId="77777777" w:rsidR="00E67ECA" w:rsidRDefault="00E67ECA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ець</w:t>
            </w:r>
          </w:p>
          <w:p w14:paraId="12AF0BDC" w14:textId="52152280" w:rsidR="00E67ECA" w:rsidRPr="00437CA1" w:rsidRDefault="00E67ECA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ович</w:t>
            </w:r>
          </w:p>
        </w:tc>
        <w:tc>
          <w:tcPr>
            <w:tcW w:w="1419" w:type="dxa"/>
          </w:tcPr>
          <w:p w14:paraId="6066AD2B" w14:textId="1F7C3881" w:rsidR="00E67ECA" w:rsidRPr="00437CA1" w:rsidRDefault="00E67ECA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13</w:t>
            </w:r>
          </w:p>
        </w:tc>
        <w:tc>
          <w:tcPr>
            <w:tcW w:w="3089" w:type="dxa"/>
          </w:tcPr>
          <w:p w14:paraId="5E0E37F1" w14:textId="325B5C0B" w:rsidR="00E67ECA" w:rsidRPr="00437CA1" w:rsidRDefault="00E67ECA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Чернігівської міської ради, 7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6284F2EA" w14:textId="3EFAE709" w:rsidR="00E67ECA" w:rsidRPr="00437CA1" w:rsidRDefault="00E67EC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2167D719" w14:textId="3A7E2B4C" w:rsidR="00E67ECA" w:rsidRPr="00453A1D" w:rsidRDefault="00E67EC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15129D" w:rsidRPr="0015129D" w14:paraId="1C2FD3F2" w14:textId="77777777" w:rsidTr="00784901">
        <w:trPr>
          <w:trHeight w:val="834"/>
        </w:trPr>
        <w:tc>
          <w:tcPr>
            <w:tcW w:w="818" w:type="dxa"/>
            <w:vAlign w:val="center"/>
          </w:tcPr>
          <w:p w14:paraId="47B5546D" w14:textId="1B79DDE7" w:rsidR="0015129D" w:rsidRPr="009628E8" w:rsidRDefault="0015129D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1377F67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одушева</w:t>
            </w:r>
            <w:proofErr w:type="spellEnd"/>
          </w:p>
          <w:p w14:paraId="1274A8BA" w14:textId="2A4C431D" w:rsidR="0015129D" w:rsidRPr="00437CA1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Андріївна</w:t>
            </w:r>
            <w:r w:rsidR="0015129D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</w:tcPr>
          <w:p w14:paraId="207993DB" w14:textId="2294E0F6" w:rsidR="0015129D" w:rsidRPr="00437CA1" w:rsidRDefault="0074267F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5</w:t>
            </w:r>
          </w:p>
        </w:tc>
        <w:tc>
          <w:tcPr>
            <w:tcW w:w="3089" w:type="dxa"/>
          </w:tcPr>
          <w:p w14:paraId="7329F972" w14:textId="75E6CF0F" w:rsidR="0015129D" w:rsidRPr="00437CA1" w:rsidRDefault="0015129D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5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C536FCB" w14:textId="62CEC7EB" w:rsidR="0015129D" w:rsidRPr="00437CA1" w:rsidRDefault="00210EE2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6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17F48F72" w14:textId="5E476BCF" w:rsidR="0015129D" w:rsidRPr="00453A1D" w:rsidRDefault="0015129D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74267F" w14:paraId="4C610F53" w14:textId="77777777" w:rsidTr="00784901">
        <w:trPr>
          <w:trHeight w:val="846"/>
        </w:trPr>
        <w:tc>
          <w:tcPr>
            <w:tcW w:w="818" w:type="dxa"/>
            <w:vAlign w:val="center"/>
          </w:tcPr>
          <w:p w14:paraId="10CD6DC4" w14:textId="4C8CD9BF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04087529" w14:textId="77777777" w:rsidR="0074267F" w:rsidRDefault="0074267F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ипчук</w:t>
            </w:r>
            <w:proofErr w:type="spellEnd"/>
          </w:p>
          <w:p w14:paraId="33F8BEB6" w14:textId="22172FD9" w:rsidR="00573F16" w:rsidRPr="00437CA1" w:rsidRDefault="0074267F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івна</w:t>
            </w:r>
            <w:r w:rsidR="00573F16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</w:tcPr>
          <w:p w14:paraId="68B92308" w14:textId="40BB20B2" w:rsidR="00573F16" w:rsidRPr="00437CA1" w:rsidRDefault="0074267F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2</w:t>
            </w:r>
          </w:p>
        </w:tc>
        <w:tc>
          <w:tcPr>
            <w:tcW w:w="3089" w:type="dxa"/>
          </w:tcPr>
          <w:p w14:paraId="2181DEB9" w14:textId="448FFE72" w:rsidR="00573F16" w:rsidRPr="00437CA1" w:rsidRDefault="00EC3122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«Приватний заклад осві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Анге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7-Б</w:t>
            </w:r>
            <w:r w:rsidR="00573F16"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0E4A1981" w14:textId="76A3945E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6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BC1297A" w14:textId="37F30F72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3114A8" w:rsidRPr="009628E8" w14:paraId="0FCEFF5E" w14:textId="77777777" w:rsidTr="00784901">
        <w:trPr>
          <w:trHeight w:val="830"/>
        </w:trPr>
        <w:tc>
          <w:tcPr>
            <w:tcW w:w="818" w:type="dxa"/>
            <w:vAlign w:val="center"/>
          </w:tcPr>
          <w:p w14:paraId="5032FB6D" w14:textId="07CE95B5" w:rsidR="003114A8" w:rsidRPr="009628E8" w:rsidRDefault="003114A8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2B31F48" w14:textId="77777777" w:rsidR="003114A8" w:rsidRDefault="003114A8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</w:t>
            </w:r>
          </w:p>
          <w:p w14:paraId="4EE4669A" w14:textId="6E935D96" w:rsidR="003114A8" w:rsidRPr="00437CA1" w:rsidRDefault="003114A8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 Андріївна</w:t>
            </w:r>
          </w:p>
        </w:tc>
        <w:tc>
          <w:tcPr>
            <w:tcW w:w="1419" w:type="dxa"/>
          </w:tcPr>
          <w:p w14:paraId="2B411244" w14:textId="2FEDBB20" w:rsidR="003114A8" w:rsidRPr="00437CA1" w:rsidRDefault="003114A8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3</w:t>
            </w:r>
          </w:p>
        </w:tc>
        <w:tc>
          <w:tcPr>
            <w:tcW w:w="3089" w:type="dxa"/>
          </w:tcPr>
          <w:p w14:paraId="7A6678E4" w14:textId="543C01F2" w:rsidR="003114A8" w:rsidRPr="00437CA1" w:rsidRDefault="003114A8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8" w:type="dxa"/>
          </w:tcPr>
          <w:p w14:paraId="4838B9E4" w14:textId="361BC92A" w:rsidR="003114A8" w:rsidRPr="00C906D7" w:rsidRDefault="003114A8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3402B6E" w14:textId="63012EE4" w:rsidR="003114A8" w:rsidRDefault="003114A8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A33452" w:rsidRPr="009628E8" w14:paraId="2ACBD965" w14:textId="77777777" w:rsidTr="00784901">
        <w:trPr>
          <w:trHeight w:val="857"/>
        </w:trPr>
        <w:tc>
          <w:tcPr>
            <w:tcW w:w="818" w:type="dxa"/>
            <w:vAlign w:val="center"/>
          </w:tcPr>
          <w:p w14:paraId="2F6BB5C3" w14:textId="77777777" w:rsidR="00A33452" w:rsidRPr="009628E8" w:rsidRDefault="00A33452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95FBB33" w14:textId="77777777" w:rsidR="00A33452" w:rsidRDefault="00A33452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ець</w:t>
            </w:r>
            <w:proofErr w:type="spellEnd"/>
          </w:p>
          <w:p w14:paraId="5228C943" w14:textId="3C21EE60" w:rsidR="00A33452" w:rsidRPr="00437CA1" w:rsidRDefault="00A33452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ін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419" w:type="dxa"/>
          </w:tcPr>
          <w:p w14:paraId="01BDFDDD" w14:textId="745CAD9B" w:rsidR="00A33452" w:rsidRPr="00437CA1" w:rsidRDefault="00A33452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4</w:t>
            </w:r>
          </w:p>
        </w:tc>
        <w:tc>
          <w:tcPr>
            <w:tcW w:w="3089" w:type="dxa"/>
          </w:tcPr>
          <w:p w14:paraId="70C0B7B0" w14:textId="4B1ABB1D" w:rsidR="00A33452" w:rsidRPr="00437CA1" w:rsidRDefault="00A33452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5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C53C1D1" w14:textId="59D6F742" w:rsidR="00A33452" w:rsidRPr="00437CA1" w:rsidRDefault="00A33452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243F4878" w14:textId="26D88242" w:rsidR="00A33452" w:rsidRPr="00453A1D" w:rsidRDefault="00A33452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5F96477D" w14:textId="77777777" w:rsidTr="00784901">
        <w:trPr>
          <w:trHeight w:val="826"/>
        </w:trPr>
        <w:tc>
          <w:tcPr>
            <w:tcW w:w="818" w:type="dxa"/>
            <w:vAlign w:val="center"/>
          </w:tcPr>
          <w:p w14:paraId="28E9B52D" w14:textId="7D0136D4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8D83B84" w14:textId="77777777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евич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Владиславівна</w:t>
            </w:r>
          </w:p>
        </w:tc>
        <w:tc>
          <w:tcPr>
            <w:tcW w:w="1419" w:type="dxa"/>
          </w:tcPr>
          <w:p w14:paraId="0A700B53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3</w:t>
            </w:r>
          </w:p>
        </w:tc>
        <w:tc>
          <w:tcPr>
            <w:tcW w:w="3089" w:type="dxa"/>
          </w:tcPr>
          <w:p w14:paraId="076F36DD" w14:textId="3C1917C0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8" w:type="dxa"/>
          </w:tcPr>
          <w:p w14:paraId="5098693E" w14:textId="4F89A4C9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06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020A48C4" w14:textId="7F48B966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4740B2E1" w14:textId="77777777" w:rsidTr="00784901">
        <w:trPr>
          <w:trHeight w:val="852"/>
        </w:trPr>
        <w:tc>
          <w:tcPr>
            <w:tcW w:w="818" w:type="dxa"/>
            <w:vAlign w:val="center"/>
          </w:tcPr>
          <w:p w14:paraId="6E2A51D4" w14:textId="13B6586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D4873BC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ук </w:t>
            </w:r>
          </w:p>
          <w:p w14:paraId="68923164" w14:textId="7F8CC08B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 </w:t>
            </w:r>
          </w:p>
        </w:tc>
        <w:tc>
          <w:tcPr>
            <w:tcW w:w="1419" w:type="dxa"/>
          </w:tcPr>
          <w:p w14:paraId="4B7DC170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6</w:t>
            </w:r>
          </w:p>
        </w:tc>
        <w:tc>
          <w:tcPr>
            <w:tcW w:w="3089" w:type="dxa"/>
          </w:tcPr>
          <w:p w14:paraId="3272C60C" w14:textId="3C041ED7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8" w:type="dxa"/>
          </w:tcPr>
          <w:p w14:paraId="78248476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2BFA955C" w14:textId="0D52275C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051C3DBF" w14:textId="77777777" w:rsidTr="00784901">
        <w:trPr>
          <w:trHeight w:val="836"/>
        </w:trPr>
        <w:tc>
          <w:tcPr>
            <w:tcW w:w="818" w:type="dxa"/>
            <w:vAlign w:val="center"/>
          </w:tcPr>
          <w:p w14:paraId="181B2E05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5C39F1D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C125D8" w14:textId="4CBBF6DF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Михайлівна</w:t>
            </w:r>
          </w:p>
        </w:tc>
        <w:tc>
          <w:tcPr>
            <w:tcW w:w="1419" w:type="dxa"/>
          </w:tcPr>
          <w:p w14:paraId="3DD5B9DE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09</w:t>
            </w:r>
          </w:p>
        </w:tc>
        <w:tc>
          <w:tcPr>
            <w:tcW w:w="3089" w:type="dxa"/>
          </w:tcPr>
          <w:p w14:paraId="4B4850CA" w14:textId="492345A1" w:rsidR="00573F16" w:rsidRPr="00437CA1" w:rsidRDefault="000E635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305038BD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109D7EF5" w14:textId="1A8A1150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B6C0A" w:rsidRPr="00EB6C0A" w14:paraId="20B45560" w14:textId="77777777" w:rsidTr="00784901">
        <w:trPr>
          <w:trHeight w:val="834"/>
        </w:trPr>
        <w:tc>
          <w:tcPr>
            <w:tcW w:w="818" w:type="dxa"/>
            <w:vAlign w:val="center"/>
          </w:tcPr>
          <w:p w14:paraId="7870A657" w14:textId="77777777" w:rsidR="00EB6C0A" w:rsidRPr="009628E8" w:rsidRDefault="00EB6C0A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413C03DD" w14:textId="77777777" w:rsidR="00EB6C0A" w:rsidRDefault="00EB6C0A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іонов</w:t>
            </w:r>
            <w:proofErr w:type="spellEnd"/>
          </w:p>
          <w:p w14:paraId="14AA52B7" w14:textId="511BAD02" w:rsidR="00EB6C0A" w:rsidRPr="00437CA1" w:rsidRDefault="00EB6C0A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1419" w:type="dxa"/>
          </w:tcPr>
          <w:p w14:paraId="6533FABD" w14:textId="7F67B0B2" w:rsidR="00EB6C0A" w:rsidRPr="00437CA1" w:rsidRDefault="00EB6C0A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13</w:t>
            </w:r>
          </w:p>
        </w:tc>
        <w:tc>
          <w:tcPr>
            <w:tcW w:w="3089" w:type="dxa"/>
          </w:tcPr>
          <w:p w14:paraId="162710B6" w14:textId="3D913591" w:rsidR="00EB6C0A" w:rsidRPr="00437CA1" w:rsidRDefault="00EB6C0A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73B8C6BE" w14:textId="72E524CB" w:rsidR="00EB6C0A" w:rsidRPr="00437CA1" w:rsidRDefault="00EB6C0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12AD62CF" w14:textId="5BC17A67" w:rsidR="00EB6C0A" w:rsidRPr="00453A1D" w:rsidRDefault="00EB6C0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EB6C0A" w:rsidRPr="00EB6C0A" w14:paraId="2B490FE0" w14:textId="77777777" w:rsidTr="00784901">
        <w:trPr>
          <w:trHeight w:val="846"/>
        </w:trPr>
        <w:tc>
          <w:tcPr>
            <w:tcW w:w="818" w:type="dxa"/>
            <w:vAlign w:val="center"/>
          </w:tcPr>
          <w:p w14:paraId="44586D2F" w14:textId="77777777" w:rsidR="00EB6C0A" w:rsidRPr="009628E8" w:rsidRDefault="00EB6C0A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CF2C0EB" w14:textId="77777777" w:rsidR="00EB6C0A" w:rsidRDefault="00EB6C0A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ович</w:t>
            </w:r>
          </w:p>
          <w:p w14:paraId="0F618423" w14:textId="167C4742" w:rsidR="00EB6C0A" w:rsidRDefault="00EB6C0A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онік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419" w:type="dxa"/>
          </w:tcPr>
          <w:p w14:paraId="2B16E0F2" w14:textId="1E22B54A" w:rsidR="00EB6C0A" w:rsidRDefault="00EB6C0A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1</w:t>
            </w:r>
          </w:p>
        </w:tc>
        <w:tc>
          <w:tcPr>
            <w:tcW w:w="3089" w:type="dxa"/>
          </w:tcPr>
          <w:p w14:paraId="27C08087" w14:textId="3F4B0704" w:rsidR="00EB6C0A" w:rsidRPr="00437CA1" w:rsidRDefault="00EB6C0A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 Чернігівської міської ради, 8-Е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1F0F8201" w14:textId="404BF493" w:rsidR="00EB6C0A" w:rsidRPr="00437CA1" w:rsidRDefault="00EB6C0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30FB145D" w14:textId="3CF28BFC" w:rsidR="00EB6C0A" w:rsidRPr="00453A1D" w:rsidRDefault="00EB6C0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2593E52D" w14:textId="77777777" w:rsidTr="00784901">
        <w:trPr>
          <w:trHeight w:val="845"/>
        </w:trPr>
        <w:tc>
          <w:tcPr>
            <w:tcW w:w="818" w:type="dxa"/>
            <w:vAlign w:val="center"/>
          </w:tcPr>
          <w:p w14:paraId="030DE7E5" w14:textId="264D0B8B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4785F164" w14:textId="38C67CD4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щенко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Станіславівна</w:t>
            </w:r>
          </w:p>
        </w:tc>
        <w:tc>
          <w:tcPr>
            <w:tcW w:w="1419" w:type="dxa"/>
          </w:tcPr>
          <w:p w14:paraId="788A61D1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6</w:t>
            </w:r>
          </w:p>
        </w:tc>
        <w:tc>
          <w:tcPr>
            <w:tcW w:w="3089" w:type="dxa"/>
          </w:tcPr>
          <w:p w14:paraId="6FD7939F" w14:textId="3FF2EAF4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4 Чернігівської міської ради, </w:t>
            </w:r>
            <w:r w:rsidR="00EB6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3C472EFA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11E1FC2C" w14:textId="73C24E82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57C2E103" w14:textId="77777777" w:rsidTr="00784901">
        <w:trPr>
          <w:trHeight w:val="828"/>
        </w:trPr>
        <w:tc>
          <w:tcPr>
            <w:tcW w:w="818" w:type="dxa"/>
            <w:vAlign w:val="center"/>
          </w:tcPr>
          <w:p w14:paraId="35CBA3E0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05A8883" w14:textId="31AFA04A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енко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Андріївна</w:t>
            </w:r>
          </w:p>
        </w:tc>
        <w:tc>
          <w:tcPr>
            <w:tcW w:w="1419" w:type="dxa"/>
          </w:tcPr>
          <w:p w14:paraId="0C33F604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13</w:t>
            </w:r>
          </w:p>
        </w:tc>
        <w:tc>
          <w:tcPr>
            <w:tcW w:w="3089" w:type="dxa"/>
          </w:tcPr>
          <w:p w14:paraId="4071A48F" w14:textId="2518E5DE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6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62C2E920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A764F08" w14:textId="5020886A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26DB8" w:rsidRPr="00026DB8" w14:paraId="1519FCC7" w14:textId="77777777" w:rsidTr="00784901">
        <w:trPr>
          <w:trHeight w:val="836"/>
        </w:trPr>
        <w:tc>
          <w:tcPr>
            <w:tcW w:w="818" w:type="dxa"/>
            <w:vAlign w:val="center"/>
          </w:tcPr>
          <w:p w14:paraId="3E0B273E" w14:textId="77777777" w:rsidR="00026DB8" w:rsidRPr="009628E8" w:rsidRDefault="00026DB8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1032614" w14:textId="77777777" w:rsidR="00026DB8" w:rsidRDefault="00026DB8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</w:t>
            </w:r>
          </w:p>
          <w:p w14:paraId="4CED5608" w14:textId="0D820F3E" w:rsidR="00026DB8" w:rsidRPr="00437CA1" w:rsidRDefault="00026DB8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419" w:type="dxa"/>
          </w:tcPr>
          <w:p w14:paraId="480A48F2" w14:textId="6B66E807" w:rsidR="00026DB8" w:rsidRPr="00437CA1" w:rsidRDefault="00026DB8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13</w:t>
            </w:r>
          </w:p>
        </w:tc>
        <w:tc>
          <w:tcPr>
            <w:tcW w:w="3089" w:type="dxa"/>
          </w:tcPr>
          <w:p w14:paraId="4D9D5629" w14:textId="2449EBE0" w:rsidR="00026DB8" w:rsidRPr="00437CA1" w:rsidRDefault="00026DB8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6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7FF5277" w14:textId="37DABB96" w:rsidR="00026DB8" w:rsidRPr="00437CA1" w:rsidRDefault="00026DB8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090B6478" w14:textId="5D5B346B" w:rsidR="00026DB8" w:rsidRPr="00453A1D" w:rsidRDefault="00026DB8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1985E621" w14:textId="77777777" w:rsidTr="00784901">
        <w:trPr>
          <w:trHeight w:val="836"/>
        </w:trPr>
        <w:tc>
          <w:tcPr>
            <w:tcW w:w="818" w:type="dxa"/>
            <w:vAlign w:val="center"/>
          </w:tcPr>
          <w:p w14:paraId="7CD411C7" w14:textId="40466366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EBB0004" w14:textId="518F7D49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чанов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іла </w:t>
            </w: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івна</w:t>
            </w:r>
            <w:proofErr w:type="spellEnd"/>
          </w:p>
        </w:tc>
        <w:tc>
          <w:tcPr>
            <w:tcW w:w="1419" w:type="dxa"/>
          </w:tcPr>
          <w:p w14:paraId="16FC9BE8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0</w:t>
            </w:r>
          </w:p>
        </w:tc>
        <w:tc>
          <w:tcPr>
            <w:tcW w:w="3089" w:type="dxa"/>
          </w:tcPr>
          <w:p w14:paraId="73F5CFE5" w14:textId="42EAC69E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 w:rsidR="00026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8" w:type="dxa"/>
          </w:tcPr>
          <w:p w14:paraId="3835825F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7D74BDA" w14:textId="1C492E23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3D447A7C" w14:textId="77777777" w:rsidTr="00784901">
        <w:trPr>
          <w:trHeight w:val="834"/>
        </w:trPr>
        <w:tc>
          <w:tcPr>
            <w:tcW w:w="818" w:type="dxa"/>
            <w:vAlign w:val="center"/>
          </w:tcPr>
          <w:p w14:paraId="6ABAEE13" w14:textId="403E4C9D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04C3C87" w14:textId="08C64977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ко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Олегівна</w:t>
            </w:r>
          </w:p>
        </w:tc>
        <w:tc>
          <w:tcPr>
            <w:tcW w:w="1419" w:type="dxa"/>
          </w:tcPr>
          <w:p w14:paraId="27BAC78F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4</w:t>
            </w:r>
          </w:p>
        </w:tc>
        <w:tc>
          <w:tcPr>
            <w:tcW w:w="3089" w:type="dxa"/>
          </w:tcPr>
          <w:p w14:paraId="43867B7C" w14:textId="47BC7034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ка гімназія № </w:t>
            </w:r>
            <w:r w:rsidR="001E4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193C2947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34084B7B" w14:textId="1EC32BB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3ABA1CC7" w14:textId="77777777" w:rsidTr="00784901">
        <w:trPr>
          <w:trHeight w:val="845"/>
        </w:trPr>
        <w:tc>
          <w:tcPr>
            <w:tcW w:w="818" w:type="dxa"/>
            <w:vAlign w:val="center"/>
          </w:tcPr>
          <w:p w14:paraId="071BC7DC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5C8CA07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</w:p>
          <w:p w14:paraId="4FCEEA1C" w14:textId="4BF08836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419" w:type="dxa"/>
          </w:tcPr>
          <w:p w14:paraId="4FF80DEF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0</w:t>
            </w:r>
          </w:p>
        </w:tc>
        <w:tc>
          <w:tcPr>
            <w:tcW w:w="3089" w:type="dxa"/>
          </w:tcPr>
          <w:p w14:paraId="7A3B7AE3" w14:textId="0784D7C9" w:rsidR="00573F16" w:rsidRPr="00437CA1" w:rsidRDefault="00A50428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10-І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56E65A56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5E248974" w14:textId="456254BD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FA151F" w14:paraId="09B75178" w14:textId="77777777" w:rsidTr="00784901">
        <w:trPr>
          <w:trHeight w:val="843"/>
        </w:trPr>
        <w:tc>
          <w:tcPr>
            <w:tcW w:w="818" w:type="dxa"/>
            <w:vAlign w:val="center"/>
          </w:tcPr>
          <w:p w14:paraId="10EEDEE1" w14:textId="110D89D5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460BFFF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ник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E91663" w14:textId="65A66EA9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 Романович </w:t>
            </w:r>
          </w:p>
        </w:tc>
        <w:tc>
          <w:tcPr>
            <w:tcW w:w="1419" w:type="dxa"/>
          </w:tcPr>
          <w:p w14:paraId="270C93BB" w14:textId="7EE2843E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3089" w:type="dxa"/>
          </w:tcPr>
          <w:p w14:paraId="288C3684" w14:textId="6A8EDF81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 клас</w:t>
            </w:r>
          </w:p>
        </w:tc>
        <w:tc>
          <w:tcPr>
            <w:tcW w:w="1278" w:type="dxa"/>
          </w:tcPr>
          <w:p w14:paraId="261427AB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E428A0F" w14:textId="530BB939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78C4E212" w14:textId="77777777" w:rsidTr="00784901">
        <w:trPr>
          <w:trHeight w:val="827"/>
        </w:trPr>
        <w:tc>
          <w:tcPr>
            <w:tcW w:w="818" w:type="dxa"/>
            <w:vAlign w:val="center"/>
          </w:tcPr>
          <w:p w14:paraId="58BD3159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37B634B9" w14:textId="77777777" w:rsidR="00573F16" w:rsidRDefault="00354E28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</w:t>
            </w:r>
          </w:p>
          <w:p w14:paraId="6D1B0B7B" w14:textId="3CF02A94" w:rsidR="00354E28" w:rsidRPr="00437CA1" w:rsidRDefault="00354E28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Вікторівна</w:t>
            </w:r>
          </w:p>
        </w:tc>
        <w:tc>
          <w:tcPr>
            <w:tcW w:w="1419" w:type="dxa"/>
          </w:tcPr>
          <w:p w14:paraId="419459F5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2009</w:t>
            </w:r>
          </w:p>
        </w:tc>
        <w:tc>
          <w:tcPr>
            <w:tcW w:w="3089" w:type="dxa"/>
          </w:tcPr>
          <w:p w14:paraId="734BD19C" w14:textId="2D7C2312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54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Чернігівської міської ради, 8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3EB5440F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B00CCFD" w14:textId="0473BFE9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D7B52" w:rsidRPr="009628E8" w14:paraId="61D26C58" w14:textId="77777777" w:rsidTr="00784901">
        <w:trPr>
          <w:trHeight w:val="852"/>
        </w:trPr>
        <w:tc>
          <w:tcPr>
            <w:tcW w:w="818" w:type="dxa"/>
            <w:vAlign w:val="center"/>
          </w:tcPr>
          <w:p w14:paraId="6CBFFC46" w14:textId="77777777" w:rsidR="000D7B52" w:rsidRPr="009628E8" w:rsidRDefault="000D7B52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0934402" w14:textId="77777777" w:rsidR="000D7B52" w:rsidRDefault="000D7B52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</w:t>
            </w:r>
            <w:proofErr w:type="spellEnd"/>
          </w:p>
          <w:p w14:paraId="1C3E08BC" w14:textId="6A82C7CA" w:rsidR="000D7B52" w:rsidRDefault="000D7B52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1419" w:type="dxa"/>
          </w:tcPr>
          <w:p w14:paraId="12E1DF27" w14:textId="251353E4" w:rsidR="000D7B52" w:rsidRPr="00437CA1" w:rsidRDefault="000D7B52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13</w:t>
            </w:r>
          </w:p>
        </w:tc>
        <w:tc>
          <w:tcPr>
            <w:tcW w:w="3089" w:type="dxa"/>
          </w:tcPr>
          <w:p w14:paraId="7E3AA040" w14:textId="46DFA32C" w:rsidR="000D7B52" w:rsidRPr="00437CA1" w:rsidRDefault="000D7B52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Чернігівської міської ради, 7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A22A339" w14:textId="709E6860" w:rsidR="000D7B52" w:rsidRPr="00437CA1" w:rsidRDefault="000D7B52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0DDC91CF" w14:textId="08171ABF" w:rsidR="000D7B52" w:rsidRPr="00453A1D" w:rsidRDefault="000D7B52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7341E279" w14:textId="77777777" w:rsidTr="00784901">
        <w:trPr>
          <w:trHeight w:val="837"/>
        </w:trPr>
        <w:tc>
          <w:tcPr>
            <w:tcW w:w="818" w:type="dxa"/>
            <w:vAlign w:val="center"/>
          </w:tcPr>
          <w:p w14:paraId="7A2C885B" w14:textId="360CCBC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9780186" w14:textId="77777777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ецьк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адимівна</w:t>
            </w:r>
          </w:p>
        </w:tc>
        <w:tc>
          <w:tcPr>
            <w:tcW w:w="1419" w:type="dxa"/>
          </w:tcPr>
          <w:p w14:paraId="2BDF42D4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2</w:t>
            </w:r>
          </w:p>
        </w:tc>
        <w:tc>
          <w:tcPr>
            <w:tcW w:w="3089" w:type="dxa"/>
          </w:tcPr>
          <w:p w14:paraId="2F138DFE" w14:textId="197C565D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</w:t>
            </w:r>
            <w:r w:rsidR="00186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6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 клас</w:t>
            </w:r>
          </w:p>
        </w:tc>
        <w:tc>
          <w:tcPr>
            <w:tcW w:w="1278" w:type="dxa"/>
          </w:tcPr>
          <w:p w14:paraId="1C3B0DFC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209445AE" w14:textId="5079DF4A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60B773D8" w14:textId="77777777" w:rsidTr="00784901">
        <w:trPr>
          <w:trHeight w:val="849"/>
        </w:trPr>
        <w:tc>
          <w:tcPr>
            <w:tcW w:w="818" w:type="dxa"/>
            <w:vAlign w:val="center"/>
          </w:tcPr>
          <w:p w14:paraId="419A39FD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4AF6651" w14:textId="3637857F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Валеріївна</w:t>
            </w:r>
          </w:p>
        </w:tc>
        <w:tc>
          <w:tcPr>
            <w:tcW w:w="1419" w:type="dxa"/>
          </w:tcPr>
          <w:p w14:paraId="67F50F3C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1</w:t>
            </w:r>
          </w:p>
        </w:tc>
        <w:tc>
          <w:tcPr>
            <w:tcW w:w="3089" w:type="dxa"/>
          </w:tcPr>
          <w:p w14:paraId="3F565A85" w14:textId="010E6B00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 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Чернігівської міської ради, 8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Є клас</w:t>
            </w:r>
          </w:p>
        </w:tc>
        <w:tc>
          <w:tcPr>
            <w:tcW w:w="1278" w:type="dxa"/>
          </w:tcPr>
          <w:p w14:paraId="6EDB8578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69C2EAC" w14:textId="0BD3661D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0944CC" w:rsidRPr="009628E8" w14:paraId="669BDC9A" w14:textId="77777777" w:rsidTr="00784901">
        <w:trPr>
          <w:trHeight w:val="833"/>
        </w:trPr>
        <w:tc>
          <w:tcPr>
            <w:tcW w:w="818" w:type="dxa"/>
            <w:vAlign w:val="center"/>
          </w:tcPr>
          <w:p w14:paraId="3E9739A0" w14:textId="77777777" w:rsidR="000944CC" w:rsidRPr="009628E8" w:rsidRDefault="000944CC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046AEC4C" w14:textId="77777777" w:rsidR="000944CC" w:rsidRDefault="000944CC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кова</w:t>
            </w:r>
            <w:proofErr w:type="spellEnd"/>
          </w:p>
          <w:p w14:paraId="4A8A92A1" w14:textId="7A6898D3" w:rsidR="000944CC" w:rsidRPr="00437CA1" w:rsidRDefault="000944CC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9" w:type="dxa"/>
          </w:tcPr>
          <w:p w14:paraId="41280CB8" w14:textId="60580B4D" w:rsidR="000944CC" w:rsidRPr="00437CA1" w:rsidRDefault="00655CC9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94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5</w:t>
            </w:r>
          </w:p>
        </w:tc>
        <w:tc>
          <w:tcPr>
            <w:tcW w:w="3089" w:type="dxa"/>
          </w:tcPr>
          <w:p w14:paraId="387CCDB4" w14:textId="7A3E71C3" w:rsidR="000944CC" w:rsidRPr="00437CA1" w:rsidRDefault="000944CC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6EC4A95" w14:textId="76E008F0" w:rsidR="000944CC" w:rsidRPr="00437CA1" w:rsidRDefault="000944CC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51F607F3" w14:textId="0BC3D068" w:rsidR="000944CC" w:rsidRPr="00453A1D" w:rsidRDefault="000944CC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540A8F49" w14:textId="77777777" w:rsidTr="00784901">
        <w:trPr>
          <w:trHeight w:val="844"/>
        </w:trPr>
        <w:tc>
          <w:tcPr>
            <w:tcW w:w="818" w:type="dxa"/>
            <w:vAlign w:val="center"/>
          </w:tcPr>
          <w:p w14:paraId="78E40CF1" w14:textId="01B4E69D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49041CB1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5FD173D5" w14:textId="19BBE086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ара</w:t>
            </w:r>
            <w:proofErr w:type="spellEnd"/>
            <w:r w:rsidRPr="0006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1419" w:type="dxa"/>
          </w:tcPr>
          <w:p w14:paraId="01559D02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14</w:t>
            </w:r>
          </w:p>
        </w:tc>
        <w:tc>
          <w:tcPr>
            <w:tcW w:w="3089" w:type="dxa"/>
          </w:tcPr>
          <w:p w14:paraId="4C74F50C" w14:textId="4E932618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3DE9A45A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752F194" w14:textId="6E8BE889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551D8DC8" w14:textId="77777777" w:rsidTr="00784901">
        <w:trPr>
          <w:trHeight w:val="829"/>
        </w:trPr>
        <w:tc>
          <w:tcPr>
            <w:tcW w:w="818" w:type="dxa"/>
            <w:vAlign w:val="center"/>
          </w:tcPr>
          <w:p w14:paraId="3427B92A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2F74B55" w14:textId="77777777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Олександра Ярославівна</w:t>
            </w:r>
          </w:p>
        </w:tc>
        <w:tc>
          <w:tcPr>
            <w:tcW w:w="1419" w:type="dxa"/>
          </w:tcPr>
          <w:p w14:paraId="1411FC3C" w14:textId="5FE05DE2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  <w:r w:rsidRPr="0050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3089" w:type="dxa"/>
          </w:tcPr>
          <w:p w14:paraId="1106431F" w14:textId="4BF8EBA3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5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8" w:type="dxa"/>
          </w:tcPr>
          <w:p w14:paraId="3849AE04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DA59A4E" w14:textId="19C88C0A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7B6A17FA" w14:textId="77777777" w:rsidTr="00784901">
        <w:trPr>
          <w:trHeight w:val="855"/>
        </w:trPr>
        <w:tc>
          <w:tcPr>
            <w:tcW w:w="818" w:type="dxa"/>
            <w:vAlign w:val="center"/>
          </w:tcPr>
          <w:p w14:paraId="5247C737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3E36475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  <w:p w14:paraId="26B2625F" w14:textId="57A1308C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Олексіївна</w:t>
            </w:r>
          </w:p>
        </w:tc>
        <w:tc>
          <w:tcPr>
            <w:tcW w:w="1419" w:type="dxa"/>
          </w:tcPr>
          <w:p w14:paraId="2474A4BD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1</w:t>
            </w:r>
          </w:p>
        </w:tc>
        <w:tc>
          <w:tcPr>
            <w:tcW w:w="3089" w:type="dxa"/>
          </w:tcPr>
          <w:p w14:paraId="29E0B26A" w14:textId="2774A9E1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№ 15 Черніг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C29587D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9346DEE" w14:textId="5CEB6190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19830EFB" w14:textId="77777777" w:rsidTr="00784901">
        <w:trPr>
          <w:trHeight w:val="839"/>
        </w:trPr>
        <w:tc>
          <w:tcPr>
            <w:tcW w:w="818" w:type="dxa"/>
            <w:vAlign w:val="center"/>
          </w:tcPr>
          <w:p w14:paraId="3026CDD4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570CAF7B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BB3092B" w14:textId="1CB4E664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ладисла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1419" w:type="dxa"/>
          </w:tcPr>
          <w:p w14:paraId="7E739793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2</w:t>
            </w:r>
          </w:p>
        </w:tc>
        <w:tc>
          <w:tcPr>
            <w:tcW w:w="3089" w:type="dxa"/>
          </w:tcPr>
          <w:p w14:paraId="338AE441" w14:textId="6AED6436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CD1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 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, 7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 клас</w:t>
            </w:r>
          </w:p>
        </w:tc>
        <w:tc>
          <w:tcPr>
            <w:tcW w:w="1278" w:type="dxa"/>
          </w:tcPr>
          <w:p w14:paraId="72636335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9E1E109" w14:textId="2D016C9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401369DE" w14:textId="77777777" w:rsidTr="00784901">
        <w:trPr>
          <w:trHeight w:val="836"/>
        </w:trPr>
        <w:tc>
          <w:tcPr>
            <w:tcW w:w="818" w:type="dxa"/>
            <w:vAlign w:val="center"/>
          </w:tcPr>
          <w:p w14:paraId="073C1A9D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7F017D7D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ло </w:t>
            </w:r>
          </w:p>
          <w:p w14:paraId="27D5B01C" w14:textId="77382EBA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 Олексійович </w:t>
            </w:r>
          </w:p>
        </w:tc>
        <w:tc>
          <w:tcPr>
            <w:tcW w:w="1419" w:type="dxa"/>
          </w:tcPr>
          <w:p w14:paraId="4BD1E90E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4</w:t>
            </w:r>
          </w:p>
        </w:tc>
        <w:tc>
          <w:tcPr>
            <w:tcW w:w="3089" w:type="dxa"/>
          </w:tcPr>
          <w:p w14:paraId="4EE6917B" w14:textId="3891C588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45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8" w:type="dxa"/>
          </w:tcPr>
          <w:p w14:paraId="7E67FBE3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6373C5B" w14:textId="0DD977D4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BE27B4" w:rsidRPr="00BE27B4" w14:paraId="19641A7D" w14:textId="77777777" w:rsidTr="00784901">
        <w:trPr>
          <w:trHeight w:val="835"/>
        </w:trPr>
        <w:tc>
          <w:tcPr>
            <w:tcW w:w="818" w:type="dxa"/>
            <w:vAlign w:val="center"/>
          </w:tcPr>
          <w:p w14:paraId="3C9DE568" w14:textId="77777777" w:rsidR="00BE27B4" w:rsidRPr="009628E8" w:rsidRDefault="00BE27B4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821C7A3" w14:textId="77777777" w:rsidR="00BE27B4" w:rsidRPr="00BE27B4" w:rsidRDefault="00BE27B4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076A319" w14:textId="32F48FCF" w:rsidR="00BE27B4" w:rsidRPr="00BE27B4" w:rsidRDefault="00BE27B4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рій Олександрович</w:t>
            </w:r>
          </w:p>
        </w:tc>
        <w:tc>
          <w:tcPr>
            <w:tcW w:w="1419" w:type="dxa"/>
          </w:tcPr>
          <w:p w14:paraId="325BA12B" w14:textId="640928E7" w:rsidR="00BE27B4" w:rsidRPr="00BE27B4" w:rsidRDefault="00BE27B4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6.2016</w:t>
            </w:r>
          </w:p>
        </w:tc>
        <w:tc>
          <w:tcPr>
            <w:tcW w:w="3089" w:type="dxa"/>
          </w:tcPr>
          <w:p w14:paraId="0042B31C" w14:textId="0DA79FDE" w:rsidR="00BE27B4" w:rsidRPr="00BE27B4" w:rsidRDefault="00BE27B4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7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спеціальна школа №1 Чернігівської міської ради, 3-Б</w:t>
            </w:r>
          </w:p>
        </w:tc>
        <w:tc>
          <w:tcPr>
            <w:tcW w:w="1278" w:type="dxa"/>
          </w:tcPr>
          <w:p w14:paraId="19DDED66" w14:textId="0E169CE7" w:rsidR="00BE27B4" w:rsidRPr="00437CA1" w:rsidRDefault="00BE27B4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1E92CAF" w14:textId="148E09FC" w:rsidR="00BE27B4" w:rsidRPr="00453A1D" w:rsidRDefault="00BE27B4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560A1898" w14:textId="77777777" w:rsidTr="00784901">
        <w:trPr>
          <w:trHeight w:val="846"/>
        </w:trPr>
        <w:tc>
          <w:tcPr>
            <w:tcW w:w="818" w:type="dxa"/>
            <w:vAlign w:val="center"/>
          </w:tcPr>
          <w:p w14:paraId="43D13866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4C6D7739" w14:textId="77777777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енко Михайло Олександрович</w:t>
            </w:r>
          </w:p>
        </w:tc>
        <w:tc>
          <w:tcPr>
            <w:tcW w:w="1419" w:type="dxa"/>
          </w:tcPr>
          <w:p w14:paraId="1E839B34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09</w:t>
            </w:r>
          </w:p>
        </w:tc>
        <w:tc>
          <w:tcPr>
            <w:tcW w:w="3089" w:type="dxa"/>
          </w:tcPr>
          <w:p w14:paraId="39E5D708" w14:textId="4B53B2C5" w:rsidR="00573F16" w:rsidRPr="00437CA1" w:rsidRDefault="00CA0257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Д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41773023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147E8D94" w14:textId="485AA9D6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631A85" w:rsidRPr="00631A85" w14:paraId="71AE4A2A" w14:textId="77777777" w:rsidTr="00784901">
        <w:trPr>
          <w:trHeight w:val="845"/>
        </w:trPr>
        <w:tc>
          <w:tcPr>
            <w:tcW w:w="818" w:type="dxa"/>
            <w:vAlign w:val="center"/>
          </w:tcPr>
          <w:p w14:paraId="76F3F0D1" w14:textId="77777777" w:rsidR="00631A85" w:rsidRPr="009628E8" w:rsidRDefault="00631A85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466029DD" w14:textId="77777777" w:rsidR="00631A85" w:rsidRDefault="00631A85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ець</w:t>
            </w:r>
            <w:proofErr w:type="spellEnd"/>
          </w:p>
          <w:p w14:paraId="076A70D3" w14:textId="605DFC35" w:rsidR="00631A85" w:rsidRPr="00437CA1" w:rsidRDefault="00631A85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419" w:type="dxa"/>
          </w:tcPr>
          <w:p w14:paraId="1976FB89" w14:textId="51FDD2E3" w:rsidR="00631A85" w:rsidRPr="00437CA1" w:rsidRDefault="00631A85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1</w:t>
            </w:r>
          </w:p>
        </w:tc>
        <w:tc>
          <w:tcPr>
            <w:tcW w:w="3089" w:type="dxa"/>
          </w:tcPr>
          <w:p w14:paraId="049C890B" w14:textId="23847F83" w:rsidR="00631A85" w:rsidRPr="00437CA1" w:rsidRDefault="00631A85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 Чернігівської міської ради, </w:t>
            </w:r>
            <w:r w:rsidR="00125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04422F69" w14:textId="2561BDEF" w:rsidR="00631A85" w:rsidRPr="00437CA1" w:rsidRDefault="00631A85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A217C66" w14:textId="31C04EA5" w:rsidR="00631A85" w:rsidRPr="00453A1D" w:rsidRDefault="00631A85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20849A30" w14:textId="77777777" w:rsidTr="00784901">
        <w:trPr>
          <w:trHeight w:val="836"/>
        </w:trPr>
        <w:tc>
          <w:tcPr>
            <w:tcW w:w="818" w:type="dxa"/>
            <w:vAlign w:val="center"/>
          </w:tcPr>
          <w:p w14:paraId="5C5E510A" w14:textId="29CBAF3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2957D3F6" w14:textId="10A163E9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рсова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рита Олександрівна</w:t>
            </w:r>
          </w:p>
        </w:tc>
        <w:tc>
          <w:tcPr>
            <w:tcW w:w="1419" w:type="dxa"/>
          </w:tcPr>
          <w:p w14:paraId="296B4A5A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8</w:t>
            </w:r>
          </w:p>
        </w:tc>
        <w:tc>
          <w:tcPr>
            <w:tcW w:w="3089" w:type="dxa"/>
          </w:tcPr>
          <w:p w14:paraId="14102B33" w14:textId="22E6DB56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8" w:type="dxa"/>
          </w:tcPr>
          <w:p w14:paraId="4B560876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3E8F74E7" w14:textId="78FCC4CD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7DA28FB2" w14:textId="77777777" w:rsidTr="00784901">
        <w:trPr>
          <w:trHeight w:val="836"/>
        </w:trPr>
        <w:tc>
          <w:tcPr>
            <w:tcW w:w="818" w:type="dxa"/>
            <w:vAlign w:val="center"/>
          </w:tcPr>
          <w:p w14:paraId="69AF8FAE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3" w:colLast="3"/>
          </w:p>
        </w:tc>
        <w:tc>
          <w:tcPr>
            <w:tcW w:w="2307" w:type="dxa"/>
          </w:tcPr>
          <w:p w14:paraId="0F27E36D" w14:textId="1A828F47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ганок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Олександрович </w:t>
            </w:r>
          </w:p>
        </w:tc>
        <w:tc>
          <w:tcPr>
            <w:tcW w:w="1419" w:type="dxa"/>
          </w:tcPr>
          <w:p w14:paraId="084C7E94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4</w:t>
            </w:r>
          </w:p>
        </w:tc>
        <w:tc>
          <w:tcPr>
            <w:tcW w:w="3089" w:type="dxa"/>
          </w:tcPr>
          <w:p w14:paraId="79A0AD28" w14:textId="1E5419F3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3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 клас</w:t>
            </w:r>
          </w:p>
        </w:tc>
        <w:tc>
          <w:tcPr>
            <w:tcW w:w="1278" w:type="dxa"/>
          </w:tcPr>
          <w:p w14:paraId="241FDCFB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756D4FFD" w14:textId="1E5413B1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56B35D74" w14:textId="77777777" w:rsidTr="00784901">
        <w:trPr>
          <w:trHeight w:val="833"/>
        </w:trPr>
        <w:tc>
          <w:tcPr>
            <w:tcW w:w="818" w:type="dxa"/>
            <w:vAlign w:val="center"/>
          </w:tcPr>
          <w:p w14:paraId="606FAA5B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9B5FB23" w14:textId="77777777" w:rsidR="00573F16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0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іна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E7474A" w14:textId="75702D67" w:rsidR="00573F16" w:rsidRPr="00506C71" w:rsidRDefault="00573F16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 Юрійович</w:t>
            </w:r>
          </w:p>
        </w:tc>
        <w:tc>
          <w:tcPr>
            <w:tcW w:w="1419" w:type="dxa"/>
          </w:tcPr>
          <w:p w14:paraId="61A6C0BE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8</w:t>
            </w:r>
          </w:p>
        </w:tc>
        <w:tc>
          <w:tcPr>
            <w:tcW w:w="3089" w:type="dxa"/>
          </w:tcPr>
          <w:p w14:paraId="553D1137" w14:textId="1B7442DD" w:rsidR="00573F16" w:rsidRPr="00437CA1" w:rsidRDefault="00E46F57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Чернігівської міської ради, 10-М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22CA3CCE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38B6BCD" w14:textId="5CF540EB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573F16" w:rsidRPr="009628E8" w14:paraId="47DDE1CA" w14:textId="77777777" w:rsidTr="00784901">
        <w:trPr>
          <w:trHeight w:val="703"/>
        </w:trPr>
        <w:tc>
          <w:tcPr>
            <w:tcW w:w="818" w:type="dxa"/>
            <w:vAlign w:val="center"/>
          </w:tcPr>
          <w:p w14:paraId="3926A750" w14:textId="77777777" w:rsidR="00573F16" w:rsidRPr="009628E8" w:rsidRDefault="00573F16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AED7EC2" w14:textId="522041BE" w:rsidR="00573F16" w:rsidRPr="00437CA1" w:rsidRDefault="00573F16" w:rsidP="0096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бей</w:t>
            </w:r>
            <w:proofErr w:type="spellEnd"/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на Ігорівна</w:t>
            </w:r>
          </w:p>
        </w:tc>
        <w:tc>
          <w:tcPr>
            <w:tcW w:w="1419" w:type="dxa"/>
          </w:tcPr>
          <w:p w14:paraId="24249206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1</w:t>
            </w:r>
          </w:p>
        </w:tc>
        <w:tc>
          <w:tcPr>
            <w:tcW w:w="3089" w:type="dxa"/>
          </w:tcPr>
          <w:p w14:paraId="2A02B6D7" w14:textId="3AF4DCDC" w:rsidR="00573F16" w:rsidRPr="00437CA1" w:rsidRDefault="00573F16" w:rsidP="004D4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 w:rsidR="00227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Чернігівської міської ради, 9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  <w:tc>
          <w:tcPr>
            <w:tcW w:w="1278" w:type="dxa"/>
          </w:tcPr>
          <w:p w14:paraId="452D1498" w14:textId="77777777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D7BF7CA" w14:textId="644344E1" w:rsidR="00573F16" w:rsidRPr="00437CA1" w:rsidRDefault="00573F16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227814" w:rsidRPr="009628E8" w14:paraId="1FF4E62A" w14:textId="77777777" w:rsidTr="00784901">
        <w:trPr>
          <w:trHeight w:val="857"/>
        </w:trPr>
        <w:tc>
          <w:tcPr>
            <w:tcW w:w="818" w:type="dxa"/>
            <w:vAlign w:val="center"/>
          </w:tcPr>
          <w:p w14:paraId="33AE69A5" w14:textId="77777777" w:rsidR="00227814" w:rsidRPr="009628E8" w:rsidRDefault="00227814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01CD6380" w14:textId="77777777" w:rsidR="00227814" w:rsidRDefault="00227814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</w:t>
            </w:r>
            <w:proofErr w:type="spellEnd"/>
          </w:p>
          <w:p w14:paraId="4517B8C8" w14:textId="654DE739" w:rsidR="00227814" w:rsidRPr="00437CA1" w:rsidRDefault="00227814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419" w:type="dxa"/>
          </w:tcPr>
          <w:p w14:paraId="3A18A254" w14:textId="48CF6673" w:rsidR="00227814" w:rsidRPr="00437CA1" w:rsidRDefault="00227814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</w:p>
        </w:tc>
        <w:tc>
          <w:tcPr>
            <w:tcW w:w="3089" w:type="dxa"/>
          </w:tcPr>
          <w:p w14:paraId="5E1849E7" w14:textId="39F98198" w:rsidR="00227814" w:rsidRPr="00437CA1" w:rsidRDefault="00227814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</w:t>
            </w:r>
            <w:r w:rsidR="0006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Чернігівської міської ради, 9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64D81781" w14:textId="338EAB88" w:rsidR="00227814" w:rsidRPr="00437CA1" w:rsidRDefault="00227814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510AA1FA" w14:textId="03575E86" w:rsidR="00227814" w:rsidRPr="00453A1D" w:rsidRDefault="00227814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227814" w:rsidRPr="009628E8" w14:paraId="43D5F2B8" w14:textId="77777777" w:rsidTr="00784901">
        <w:trPr>
          <w:trHeight w:val="841"/>
        </w:trPr>
        <w:tc>
          <w:tcPr>
            <w:tcW w:w="818" w:type="dxa"/>
            <w:vAlign w:val="center"/>
          </w:tcPr>
          <w:p w14:paraId="4B021520" w14:textId="251F4EB2" w:rsidR="00227814" w:rsidRPr="009628E8" w:rsidRDefault="00227814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3974CE09" w14:textId="77777777" w:rsidR="00227814" w:rsidRDefault="00227814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ак</w:t>
            </w:r>
            <w:proofErr w:type="spellEnd"/>
          </w:p>
          <w:p w14:paraId="29F13BAD" w14:textId="08853C3B" w:rsidR="00227814" w:rsidRPr="00437CA1" w:rsidRDefault="00227814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1419" w:type="dxa"/>
          </w:tcPr>
          <w:p w14:paraId="268B2787" w14:textId="34FF3A99" w:rsidR="00227814" w:rsidRPr="00437CA1" w:rsidRDefault="00227814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</w:p>
        </w:tc>
        <w:tc>
          <w:tcPr>
            <w:tcW w:w="3089" w:type="dxa"/>
          </w:tcPr>
          <w:p w14:paraId="43782B0D" w14:textId="33ED64E2" w:rsidR="00227814" w:rsidRPr="00437CA1" w:rsidRDefault="00227814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Чернігівської міської ради, 9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741876B9" w14:textId="48B37B2F" w:rsidR="00227814" w:rsidRPr="00437CA1" w:rsidRDefault="00227814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98F91B6" w14:textId="2889A60C" w:rsidR="00227814" w:rsidRPr="00453A1D" w:rsidRDefault="00227814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4641C0" w:rsidRPr="009628E8" w14:paraId="2E9C8AC6" w14:textId="77777777" w:rsidTr="00784901">
        <w:trPr>
          <w:trHeight w:val="838"/>
        </w:trPr>
        <w:tc>
          <w:tcPr>
            <w:tcW w:w="818" w:type="dxa"/>
            <w:vAlign w:val="center"/>
          </w:tcPr>
          <w:p w14:paraId="2961DD10" w14:textId="77777777" w:rsidR="004641C0" w:rsidRPr="009628E8" w:rsidRDefault="004641C0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6A246EA3" w14:textId="77777777" w:rsidR="004641C0" w:rsidRPr="00064833" w:rsidRDefault="004641C0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ко</w:t>
            </w:r>
            <w:proofErr w:type="spellEnd"/>
          </w:p>
          <w:p w14:paraId="12B5570F" w14:textId="77777777" w:rsidR="004641C0" w:rsidRDefault="004641C0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</w:p>
          <w:p w14:paraId="2A6A7399" w14:textId="2CB676F8" w:rsidR="004641C0" w:rsidRDefault="004641C0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14:paraId="50E184AE" w14:textId="3E65133C" w:rsidR="004641C0" w:rsidRDefault="004641C0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11</w:t>
            </w:r>
          </w:p>
        </w:tc>
        <w:tc>
          <w:tcPr>
            <w:tcW w:w="3089" w:type="dxa"/>
          </w:tcPr>
          <w:p w14:paraId="76ABE7B7" w14:textId="35440293" w:rsidR="004641C0" w:rsidRPr="00437CA1" w:rsidRDefault="004641C0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Чернігівської міської ради, 8-Б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3BE555E3" w14:textId="336BEBEA" w:rsidR="004641C0" w:rsidRPr="00437CA1" w:rsidRDefault="004641C0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681CA96C" w14:textId="4E46437A" w:rsidR="004641C0" w:rsidRPr="00453A1D" w:rsidRDefault="004641C0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tr w:rsidR="004641C0" w:rsidRPr="009628E8" w14:paraId="0592EDE4" w14:textId="77777777" w:rsidTr="00784901">
        <w:trPr>
          <w:trHeight w:val="837"/>
        </w:trPr>
        <w:tc>
          <w:tcPr>
            <w:tcW w:w="818" w:type="dxa"/>
            <w:vAlign w:val="center"/>
          </w:tcPr>
          <w:p w14:paraId="57233FCF" w14:textId="51D986E2" w:rsidR="004641C0" w:rsidRPr="009628E8" w:rsidRDefault="004641C0" w:rsidP="00337D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7" w:type="dxa"/>
          </w:tcPr>
          <w:p w14:paraId="1A61573A" w14:textId="77777777" w:rsidR="004641C0" w:rsidRDefault="004641C0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рбу</w:t>
            </w:r>
            <w:proofErr w:type="spellEnd"/>
          </w:p>
          <w:p w14:paraId="7E53CF5F" w14:textId="7478908F" w:rsidR="004641C0" w:rsidRDefault="004641C0" w:rsidP="00967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</w:t>
            </w:r>
            <w:r w:rsidR="0096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ич</w:t>
            </w:r>
          </w:p>
        </w:tc>
        <w:tc>
          <w:tcPr>
            <w:tcW w:w="1419" w:type="dxa"/>
          </w:tcPr>
          <w:p w14:paraId="70477448" w14:textId="110A30D7" w:rsidR="004641C0" w:rsidRDefault="004641C0" w:rsidP="00337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4</w:t>
            </w:r>
          </w:p>
        </w:tc>
        <w:tc>
          <w:tcPr>
            <w:tcW w:w="3089" w:type="dxa"/>
          </w:tcPr>
          <w:p w14:paraId="0044E945" w14:textId="113595F7" w:rsidR="004641C0" w:rsidRPr="00437CA1" w:rsidRDefault="004641C0" w:rsidP="004D42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 w:rsidR="00064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 Чернігівської міської ради, 5-В</w:t>
            </w:r>
            <w:r w:rsidRPr="00437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8" w:type="dxa"/>
          </w:tcPr>
          <w:p w14:paraId="6EB599F6" w14:textId="7FCEF54B" w:rsidR="004641C0" w:rsidRPr="00437CA1" w:rsidRDefault="004641C0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C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9" w:type="dxa"/>
          </w:tcPr>
          <w:p w14:paraId="47E05E6A" w14:textId="41A533EC" w:rsidR="004641C0" w:rsidRPr="00453A1D" w:rsidRDefault="004641C0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82,80</w:t>
            </w:r>
          </w:p>
        </w:tc>
      </w:tr>
      <w:bookmarkEnd w:id="0"/>
      <w:tr w:rsidR="00FE664A" w:rsidRPr="009628E8" w14:paraId="43941BA5" w14:textId="77777777" w:rsidTr="00967AEA">
        <w:trPr>
          <w:trHeight w:val="864"/>
        </w:trPr>
        <w:tc>
          <w:tcPr>
            <w:tcW w:w="8911" w:type="dxa"/>
            <w:gridSpan w:val="5"/>
          </w:tcPr>
          <w:p w14:paraId="2C2A327D" w14:textId="48566A43" w:rsidR="00FE664A" w:rsidRPr="009628E8" w:rsidRDefault="00064833" w:rsidP="00337D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FE664A"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9" w:type="dxa"/>
          </w:tcPr>
          <w:p w14:paraId="69DFA399" w14:textId="62CD8F97" w:rsidR="00FE664A" w:rsidRPr="009628E8" w:rsidRDefault="00E67ECA" w:rsidP="00337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846,0</w:t>
            </w:r>
            <w:r w:rsidR="00AF42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748FE261" w14:textId="77777777" w:rsidR="00784901" w:rsidRDefault="00784901" w:rsidP="009628E8">
      <w:pPr>
        <w:spacing w:after="0" w:line="240" w:lineRule="auto"/>
        <w:rPr>
          <w:lang w:val="uk-UA"/>
        </w:rPr>
      </w:pPr>
    </w:p>
    <w:p w14:paraId="5AC50447" w14:textId="77777777" w:rsidR="00A57E6F" w:rsidRDefault="00A57E6F" w:rsidP="00064833">
      <w:pPr>
        <w:pStyle w:val="ab"/>
        <w:tabs>
          <w:tab w:val="left" w:pos="6663"/>
        </w:tabs>
        <w:ind w:left="-426"/>
        <w:rPr>
          <w:sz w:val="28"/>
          <w:szCs w:val="28"/>
          <w:shd w:val="clear" w:color="auto" w:fill="FFFFFF"/>
          <w:lang w:eastAsia="he-IL" w:bidi="he-IL"/>
        </w:rPr>
      </w:pPr>
    </w:p>
    <w:p w14:paraId="1D2BB234" w14:textId="77777777" w:rsidR="00064833" w:rsidRDefault="00064833" w:rsidP="00064833">
      <w:pPr>
        <w:pStyle w:val="ab"/>
        <w:tabs>
          <w:tab w:val="left" w:pos="6663"/>
        </w:tabs>
        <w:ind w:left="-426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he-IL" w:bidi="he-IL"/>
        </w:rPr>
        <w:t xml:space="preserve">Заступник міського голови                                                       Вікторія ПЕКУР     </w:t>
      </w:r>
    </w:p>
    <w:p w14:paraId="15AC4874" w14:textId="35F899A9" w:rsidR="00DC5C41" w:rsidRPr="002D7673" w:rsidRDefault="00DC5C41" w:rsidP="00064833">
      <w:pPr>
        <w:spacing w:after="0"/>
        <w:rPr>
          <w:lang w:val="uk-UA"/>
        </w:rPr>
      </w:pPr>
    </w:p>
    <w:sectPr w:rsidR="00DC5C41" w:rsidRPr="002D7673" w:rsidSect="00784901">
      <w:headerReference w:type="default" r:id="rId9"/>
      <w:pgSz w:w="11906" w:h="16838"/>
      <w:pgMar w:top="39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50D8" w14:textId="77777777" w:rsidR="00CD14AD" w:rsidRDefault="00CD14AD" w:rsidP="00AF3FDD">
      <w:pPr>
        <w:spacing w:after="0" w:line="240" w:lineRule="auto"/>
      </w:pPr>
      <w:r>
        <w:separator/>
      </w:r>
    </w:p>
  </w:endnote>
  <w:endnote w:type="continuationSeparator" w:id="0">
    <w:p w14:paraId="27E4E60B" w14:textId="77777777" w:rsidR="00CD14AD" w:rsidRDefault="00CD14AD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F6D0" w14:textId="77777777" w:rsidR="00CD14AD" w:rsidRDefault="00CD14AD" w:rsidP="00AF3FDD">
      <w:pPr>
        <w:spacing w:after="0" w:line="240" w:lineRule="auto"/>
      </w:pPr>
      <w:r>
        <w:separator/>
      </w:r>
    </w:p>
  </w:footnote>
  <w:footnote w:type="continuationSeparator" w:id="0">
    <w:p w14:paraId="2F10E0E7" w14:textId="77777777" w:rsidR="00CD14AD" w:rsidRDefault="00CD14AD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CD14AD" w:rsidRDefault="00CD1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4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26DB8"/>
    <w:rsid w:val="00035452"/>
    <w:rsid w:val="00064833"/>
    <w:rsid w:val="000944CC"/>
    <w:rsid w:val="000A12A1"/>
    <w:rsid w:val="000C575C"/>
    <w:rsid w:val="000D7B52"/>
    <w:rsid w:val="000E0C8F"/>
    <w:rsid w:val="000E6356"/>
    <w:rsid w:val="000F3D6B"/>
    <w:rsid w:val="000F5597"/>
    <w:rsid w:val="00102118"/>
    <w:rsid w:val="0012538A"/>
    <w:rsid w:val="00133631"/>
    <w:rsid w:val="0014282E"/>
    <w:rsid w:val="0015129D"/>
    <w:rsid w:val="00186050"/>
    <w:rsid w:val="001D1FC1"/>
    <w:rsid w:val="001D6A05"/>
    <w:rsid w:val="001E4639"/>
    <w:rsid w:val="00210EE2"/>
    <w:rsid w:val="00227814"/>
    <w:rsid w:val="00237316"/>
    <w:rsid w:val="002474FE"/>
    <w:rsid w:val="002532A2"/>
    <w:rsid w:val="00253CEA"/>
    <w:rsid w:val="00261B25"/>
    <w:rsid w:val="00265779"/>
    <w:rsid w:val="002700CE"/>
    <w:rsid w:val="00272B61"/>
    <w:rsid w:val="00290237"/>
    <w:rsid w:val="002B088B"/>
    <w:rsid w:val="002D3588"/>
    <w:rsid w:val="002D7673"/>
    <w:rsid w:val="002E5F8B"/>
    <w:rsid w:val="003114A8"/>
    <w:rsid w:val="00317CA7"/>
    <w:rsid w:val="00334E10"/>
    <w:rsid w:val="00337D95"/>
    <w:rsid w:val="00354E28"/>
    <w:rsid w:val="003900BB"/>
    <w:rsid w:val="00395AA5"/>
    <w:rsid w:val="00437CA1"/>
    <w:rsid w:val="004641C0"/>
    <w:rsid w:val="0049029A"/>
    <w:rsid w:val="004964A9"/>
    <w:rsid w:val="004B4C88"/>
    <w:rsid w:val="004D4246"/>
    <w:rsid w:val="00506C71"/>
    <w:rsid w:val="0051588C"/>
    <w:rsid w:val="00545E76"/>
    <w:rsid w:val="00573F16"/>
    <w:rsid w:val="005A7A00"/>
    <w:rsid w:val="005B63C2"/>
    <w:rsid w:val="005E14F7"/>
    <w:rsid w:val="006239D0"/>
    <w:rsid w:val="00631A85"/>
    <w:rsid w:val="00655CC9"/>
    <w:rsid w:val="006A59FF"/>
    <w:rsid w:val="006B5806"/>
    <w:rsid w:val="006D3745"/>
    <w:rsid w:val="00724ED9"/>
    <w:rsid w:val="0074267F"/>
    <w:rsid w:val="00784901"/>
    <w:rsid w:val="007B61B8"/>
    <w:rsid w:val="007C28F9"/>
    <w:rsid w:val="007C4DBD"/>
    <w:rsid w:val="007F07DA"/>
    <w:rsid w:val="008449B6"/>
    <w:rsid w:val="00865785"/>
    <w:rsid w:val="008A5183"/>
    <w:rsid w:val="008D2B8C"/>
    <w:rsid w:val="008D3ADC"/>
    <w:rsid w:val="00907E64"/>
    <w:rsid w:val="009453A8"/>
    <w:rsid w:val="009628E8"/>
    <w:rsid w:val="00967AEA"/>
    <w:rsid w:val="00995613"/>
    <w:rsid w:val="009E4D55"/>
    <w:rsid w:val="009F5061"/>
    <w:rsid w:val="009F7AFB"/>
    <w:rsid w:val="00A33452"/>
    <w:rsid w:val="00A50428"/>
    <w:rsid w:val="00A57E6F"/>
    <w:rsid w:val="00A76F1C"/>
    <w:rsid w:val="00AA43D2"/>
    <w:rsid w:val="00AC266F"/>
    <w:rsid w:val="00AE534B"/>
    <w:rsid w:val="00AE537C"/>
    <w:rsid w:val="00AF20A1"/>
    <w:rsid w:val="00AF3FDD"/>
    <w:rsid w:val="00AF42B5"/>
    <w:rsid w:val="00AF7F6B"/>
    <w:rsid w:val="00B34EFD"/>
    <w:rsid w:val="00BB387C"/>
    <w:rsid w:val="00BB4458"/>
    <w:rsid w:val="00BB74DD"/>
    <w:rsid w:val="00BE27B4"/>
    <w:rsid w:val="00C347B4"/>
    <w:rsid w:val="00C745AB"/>
    <w:rsid w:val="00CA0257"/>
    <w:rsid w:val="00CA1A75"/>
    <w:rsid w:val="00CB6E48"/>
    <w:rsid w:val="00CD14AD"/>
    <w:rsid w:val="00CE03D4"/>
    <w:rsid w:val="00D36995"/>
    <w:rsid w:val="00D4529E"/>
    <w:rsid w:val="00D6177F"/>
    <w:rsid w:val="00D73060"/>
    <w:rsid w:val="00DC3A0B"/>
    <w:rsid w:val="00DC5C41"/>
    <w:rsid w:val="00DD6B44"/>
    <w:rsid w:val="00DE4184"/>
    <w:rsid w:val="00DE5C94"/>
    <w:rsid w:val="00DF3437"/>
    <w:rsid w:val="00E46F57"/>
    <w:rsid w:val="00E52A1A"/>
    <w:rsid w:val="00E67ECA"/>
    <w:rsid w:val="00E74589"/>
    <w:rsid w:val="00EB6C0A"/>
    <w:rsid w:val="00EC3122"/>
    <w:rsid w:val="00EE6838"/>
    <w:rsid w:val="00EF4ED6"/>
    <w:rsid w:val="00F70ACF"/>
    <w:rsid w:val="00F717DE"/>
    <w:rsid w:val="00F83FB0"/>
    <w:rsid w:val="00F860FC"/>
    <w:rsid w:val="00FA14CC"/>
    <w:rsid w:val="00FA151F"/>
    <w:rsid w:val="00FA489D"/>
    <w:rsid w:val="00FE664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64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64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E7CF-09DB-43DC-9655-50D8807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99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7</cp:revision>
  <cp:lastPrinted>2026-01-28T13:55:00Z</cp:lastPrinted>
  <dcterms:created xsi:type="dcterms:W3CDTF">2026-07-21T08:42:00Z</dcterms:created>
  <dcterms:modified xsi:type="dcterms:W3CDTF">2026-07-22T06:35:00Z</dcterms:modified>
</cp:coreProperties>
</file>